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E017" w14:textId="77777777" w:rsidR="00DA3F19" w:rsidRDefault="00DA3F19" w:rsidP="00F53FD5">
      <w:pPr>
        <w:pStyle w:val="a6"/>
        <w:spacing w:before="0" w:beforeAutospacing="0" w:after="0"/>
        <w:ind w:firstLine="567"/>
        <w:jc w:val="center"/>
        <w:rPr>
          <w:b/>
        </w:rPr>
      </w:pPr>
    </w:p>
    <w:p w14:paraId="2C5E83DB" w14:textId="77777777" w:rsidR="002C6478" w:rsidRDefault="002C6478" w:rsidP="00F53FD5">
      <w:pPr>
        <w:pStyle w:val="a6"/>
        <w:spacing w:before="0" w:beforeAutospacing="0" w:after="0"/>
        <w:ind w:firstLine="567"/>
        <w:jc w:val="center"/>
        <w:rPr>
          <w:b/>
        </w:rPr>
      </w:pPr>
      <w:r w:rsidRPr="00F53FD5">
        <w:rPr>
          <w:b/>
        </w:rPr>
        <w:t>Уважаемые коллеги!</w:t>
      </w:r>
    </w:p>
    <w:p w14:paraId="40F52EEB" w14:textId="77777777" w:rsidR="00E5742A" w:rsidRPr="00F53FD5" w:rsidRDefault="00E5742A" w:rsidP="00F53FD5">
      <w:pPr>
        <w:pStyle w:val="a6"/>
        <w:spacing w:before="0" w:beforeAutospacing="0" w:after="0"/>
        <w:ind w:firstLine="567"/>
        <w:jc w:val="center"/>
        <w:rPr>
          <w:b/>
        </w:rPr>
      </w:pPr>
    </w:p>
    <w:p w14:paraId="1EDE902A" w14:textId="431727A8" w:rsidR="00DA3F19" w:rsidRDefault="00933531" w:rsidP="00200102">
      <w:pPr>
        <w:tabs>
          <w:tab w:val="left" w:pos="3864"/>
        </w:tabs>
        <w:spacing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81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0314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 202</w:t>
      </w:r>
      <w:r w:rsidR="0040314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411C6"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1411C6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состоится </w:t>
      </w:r>
      <w:r w:rsidR="00DA3F19" w:rsidRPr="00FB40A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грового </w:t>
      </w:r>
      <w:r w:rsidR="002C6478" w:rsidRPr="00FB40A2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DA3F19" w:rsidRPr="00FB40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по английскому языку 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ritish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lldog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о </w:t>
      </w:r>
      <w:r w:rsidR="00E5742A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пять вариантов заданий для участников из 2, 3-4, 5-6, 7-8 и 9-11 классов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0102" w:rsidRPr="00605B23">
        <w:rPr>
          <w:rFonts w:ascii="Times New Roman" w:hAnsi="Times New Roman" w:cs="Times New Roman"/>
          <w:color w:val="000000"/>
          <w:sz w:val="24"/>
          <w:szCs w:val="24"/>
        </w:rPr>
        <w:t xml:space="preserve">Вариант заданий для участников из 2 классов состоит из 30 вопросов, из 3-4 классов из 35 вопросов, для участников других возрастных групп – из 45 вопросов. Задания для 2 классов рассчитаны на школьников, изучающих английский язык второй год или занимающихся с репетитором. </w:t>
      </w:r>
    </w:p>
    <w:p w14:paraId="6B3194AF" w14:textId="5B4D5CBE" w:rsidR="00200102" w:rsidRPr="00605B23" w:rsidRDefault="00200102" w:rsidP="00200102">
      <w:pPr>
        <w:tabs>
          <w:tab w:val="left" w:pos="3864"/>
        </w:tabs>
        <w:spacing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B23"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конкурсных заданий – 45 минут. </w:t>
      </w:r>
    </w:p>
    <w:p w14:paraId="71017162" w14:textId="750A90DC" w:rsidR="00C659F7" w:rsidRPr="004464F8" w:rsidRDefault="00C659F7" w:rsidP="00FC7811">
      <w:pPr>
        <w:shd w:val="clear" w:color="auto" w:fill="FFFFFF" w:themeFill="background1"/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811">
        <w:rPr>
          <w:rFonts w:ascii="Times New Roman" w:hAnsi="Times New Roman" w:cs="Times New Roman"/>
          <w:b/>
          <w:sz w:val="24"/>
          <w:szCs w:val="24"/>
        </w:rPr>
        <w:t xml:space="preserve">Регистрационный взнос </w:t>
      </w:r>
      <w:r w:rsidRPr="00FC7811">
        <w:rPr>
          <w:rFonts w:ascii="Times New Roman" w:hAnsi="Times New Roman" w:cs="Times New Roman"/>
          <w:sz w:val="24"/>
          <w:szCs w:val="24"/>
        </w:rPr>
        <w:t>составляет</w:t>
      </w:r>
      <w:r w:rsidRPr="00FC7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55" w:rsidRPr="00FC7811">
        <w:rPr>
          <w:rFonts w:ascii="Times New Roman" w:hAnsi="Times New Roman" w:cs="Times New Roman"/>
          <w:b/>
          <w:sz w:val="24"/>
          <w:szCs w:val="24"/>
        </w:rPr>
        <w:t>1</w:t>
      </w:r>
      <w:r w:rsidR="0042190E">
        <w:rPr>
          <w:rFonts w:ascii="Times New Roman" w:hAnsi="Times New Roman" w:cs="Times New Roman"/>
          <w:b/>
          <w:sz w:val="24"/>
          <w:szCs w:val="24"/>
        </w:rPr>
        <w:t>5</w:t>
      </w:r>
      <w:r w:rsidR="00A93455" w:rsidRPr="00FC7811">
        <w:rPr>
          <w:rFonts w:ascii="Times New Roman" w:hAnsi="Times New Roman" w:cs="Times New Roman"/>
          <w:b/>
          <w:sz w:val="24"/>
          <w:szCs w:val="24"/>
        </w:rPr>
        <w:t>0</w:t>
      </w:r>
      <w:r w:rsidRPr="00FC7811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A3F19" w:rsidRPr="00FB40A2">
        <w:rPr>
          <w:rFonts w:ascii="Times New Roman" w:hAnsi="Times New Roman" w:cs="Times New Roman"/>
          <w:sz w:val="24"/>
          <w:szCs w:val="24"/>
        </w:rPr>
        <w:t xml:space="preserve">с </w:t>
      </w:r>
      <w:r w:rsidRPr="00FB40A2">
        <w:rPr>
          <w:rFonts w:ascii="Times New Roman" w:hAnsi="Times New Roman" w:cs="Times New Roman"/>
          <w:sz w:val="24"/>
          <w:szCs w:val="24"/>
        </w:rPr>
        <w:t xml:space="preserve">каждого участника. Право бесплатного участия </w:t>
      </w:r>
      <w:r w:rsidR="006858D4">
        <w:rPr>
          <w:rFonts w:ascii="Times New Roman" w:hAnsi="Times New Roman" w:cs="Times New Roman"/>
          <w:sz w:val="24"/>
          <w:szCs w:val="24"/>
        </w:rPr>
        <w:t>п</w:t>
      </w:r>
      <w:r w:rsidRPr="00FB40A2">
        <w:rPr>
          <w:rFonts w:ascii="Times New Roman" w:hAnsi="Times New Roman" w:cs="Times New Roman"/>
          <w:sz w:val="24"/>
          <w:szCs w:val="24"/>
        </w:rPr>
        <w:t>редоставл</w:t>
      </w:r>
      <w:r w:rsidR="006858D4">
        <w:rPr>
          <w:rFonts w:ascii="Times New Roman" w:hAnsi="Times New Roman" w:cs="Times New Roman"/>
          <w:sz w:val="24"/>
          <w:szCs w:val="24"/>
        </w:rPr>
        <w:t>яется</w:t>
      </w:r>
      <w:r w:rsidRPr="00FB40A2">
        <w:rPr>
          <w:rFonts w:ascii="Times New Roman" w:hAnsi="Times New Roman" w:cs="Times New Roman"/>
          <w:sz w:val="24"/>
          <w:szCs w:val="24"/>
        </w:rPr>
        <w:t xml:space="preserve"> детям-сиротам, </w:t>
      </w:r>
      <w:r w:rsidR="006858D4">
        <w:rPr>
          <w:rFonts w:ascii="Times New Roman" w:hAnsi="Times New Roman" w:cs="Times New Roman"/>
          <w:sz w:val="24"/>
          <w:szCs w:val="24"/>
        </w:rPr>
        <w:t>учащимся</w:t>
      </w:r>
      <w:r w:rsidR="004464F8">
        <w:rPr>
          <w:rFonts w:ascii="Times New Roman" w:hAnsi="Times New Roman" w:cs="Times New Roman"/>
          <w:sz w:val="24"/>
          <w:szCs w:val="24"/>
        </w:rPr>
        <w:t xml:space="preserve"> детских домов, </w:t>
      </w:r>
      <w:r w:rsidR="006858D4">
        <w:rPr>
          <w:rFonts w:ascii="Times New Roman" w:hAnsi="Times New Roman" w:cs="Times New Roman"/>
          <w:sz w:val="24"/>
          <w:szCs w:val="24"/>
        </w:rPr>
        <w:t xml:space="preserve">а также учащимся </w:t>
      </w:r>
      <w:r w:rsidRPr="004464F8">
        <w:rPr>
          <w:rFonts w:ascii="Times New Roman" w:hAnsi="Times New Roman" w:cs="Times New Roman"/>
          <w:sz w:val="24"/>
          <w:szCs w:val="24"/>
        </w:rPr>
        <w:t>школ при больницах и санаториях.</w:t>
      </w:r>
    </w:p>
    <w:p w14:paraId="5F67C2DF" w14:textId="77777777" w:rsidR="00DB1B10" w:rsidRPr="00F53FD5" w:rsidRDefault="00DB1B10" w:rsidP="002C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FD5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14:paraId="2AABD209" w14:textId="7ACCAA54" w:rsidR="00E85D6A" w:rsidRPr="00F53FD5" w:rsidRDefault="002C6478" w:rsidP="002C6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 </w:t>
      </w:r>
      <w:r w:rsidR="00605B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20010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A934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оября 202</w:t>
      </w:r>
      <w:r w:rsidR="0040314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а необходимо </w:t>
      </w:r>
      <w:r w:rsidR="00E85D6A"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править:</w:t>
      </w:r>
    </w:p>
    <w:p w14:paraId="1CA561C3" w14:textId="77777777" w:rsidR="00E85D6A" w:rsidRPr="00F53FD5" w:rsidRDefault="00E85D6A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Cs/>
          <w:sz w:val="24"/>
          <w:szCs w:val="24"/>
        </w:rPr>
        <w:t xml:space="preserve">«Договор </w:t>
      </w:r>
      <w:r w:rsidR="00BF09D1">
        <w:rPr>
          <w:rFonts w:ascii="Times New Roman" w:hAnsi="Times New Roman" w:cs="Times New Roman"/>
          <w:bCs/>
          <w:sz w:val="24"/>
          <w:szCs w:val="24"/>
        </w:rPr>
        <w:t>на проведение игрового конкурса</w:t>
      </w:r>
      <w:r w:rsidRPr="00F53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9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F09D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="00BF0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D1">
        <w:rPr>
          <w:rFonts w:ascii="Times New Roman" w:hAnsi="Times New Roman" w:cs="Times New Roman"/>
          <w:sz w:val="24"/>
          <w:szCs w:val="24"/>
        </w:rPr>
        <w:t>Bulldog</w:t>
      </w:r>
      <w:proofErr w:type="spellEnd"/>
      <w:r w:rsidR="00BF09D1">
        <w:rPr>
          <w:rFonts w:ascii="Times New Roman" w:hAnsi="Times New Roman" w:cs="Times New Roman"/>
          <w:sz w:val="24"/>
          <w:szCs w:val="24"/>
        </w:rPr>
        <w:t>”»</w:t>
      </w:r>
      <w:r w:rsidRPr="00F53FD5">
        <w:rPr>
          <w:rFonts w:ascii="Times New Roman" w:hAnsi="Times New Roman" w:cs="Times New Roman"/>
          <w:sz w:val="24"/>
          <w:szCs w:val="24"/>
        </w:rPr>
        <w:t xml:space="preserve"> (в 2х экз. за подписью руководителя ОУ),</w:t>
      </w:r>
    </w:p>
    <w:p w14:paraId="0FA43C0D" w14:textId="5BB2F013" w:rsidR="002C6478" w:rsidRPr="00FB40A2" w:rsidRDefault="00304450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0A2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2C6478" w:rsidRPr="00FB40A2">
        <w:rPr>
          <w:rFonts w:ascii="Times New Roman" w:hAnsi="Times New Roman" w:cs="Times New Roman"/>
          <w:bCs/>
          <w:color w:val="000000"/>
          <w:sz w:val="24"/>
          <w:szCs w:val="24"/>
        </w:rPr>
        <w:t>аявку</w:t>
      </w:r>
      <w:r w:rsidRPr="00FB40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участие в Конкурсе,</w:t>
      </w:r>
      <w:r w:rsidRPr="00FB40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6478" w:rsidRPr="00FB40A2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следует указать количество участников </w:t>
      </w:r>
      <w:r w:rsidR="002C6478" w:rsidRPr="00FB40A2">
        <w:rPr>
          <w:rFonts w:ascii="Times New Roman" w:hAnsi="Times New Roman" w:cs="Times New Roman"/>
          <w:b/>
          <w:color w:val="000000"/>
          <w:sz w:val="24"/>
          <w:szCs w:val="24"/>
        </w:rPr>
        <w:t>отдельно по каждому классу</w:t>
      </w:r>
      <w:r w:rsidR="002C6478" w:rsidRPr="00FB40A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B40A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й </w:t>
      </w:r>
      <w:r w:rsidR="002C6478" w:rsidRPr="00FB40A2">
        <w:rPr>
          <w:rFonts w:ascii="Times New Roman" w:hAnsi="Times New Roman" w:cs="Times New Roman"/>
          <w:color w:val="000000"/>
          <w:sz w:val="24"/>
          <w:szCs w:val="24"/>
        </w:rPr>
        <w:t>форме.</w:t>
      </w:r>
    </w:p>
    <w:p w14:paraId="2AA079C5" w14:textId="406E2191" w:rsidR="00E85D6A" w:rsidRPr="00F53FD5" w:rsidRDefault="00E86EB5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0A2">
        <w:rPr>
          <w:rFonts w:ascii="Times New Roman" w:hAnsi="Times New Roman" w:cs="Times New Roman"/>
          <w:sz w:val="24"/>
          <w:szCs w:val="24"/>
        </w:rPr>
        <w:t>Документ, подтверждающий оплату регистрационного</w:t>
      </w:r>
      <w:r w:rsidR="00E85D6A" w:rsidRPr="00FB40A2">
        <w:rPr>
          <w:rFonts w:ascii="Times New Roman" w:hAnsi="Times New Roman" w:cs="Times New Roman"/>
          <w:sz w:val="24"/>
          <w:szCs w:val="24"/>
        </w:rPr>
        <w:t xml:space="preserve"> </w:t>
      </w:r>
      <w:r w:rsidR="00E85D6A" w:rsidRPr="00FB40A2">
        <w:rPr>
          <w:rFonts w:ascii="Times New Roman" w:hAnsi="Times New Roman" w:cs="Times New Roman"/>
          <w:b/>
          <w:sz w:val="24"/>
          <w:szCs w:val="24"/>
        </w:rPr>
        <w:t>взнос</w:t>
      </w:r>
      <w:r w:rsidRPr="00FB40A2">
        <w:rPr>
          <w:rFonts w:ascii="Times New Roman" w:hAnsi="Times New Roman" w:cs="Times New Roman"/>
          <w:b/>
          <w:sz w:val="24"/>
          <w:szCs w:val="24"/>
        </w:rPr>
        <w:t>а</w:t>
      </w:r>
      <w:r w:rsidR="00E85D6A" w:rsidRPr="00FB40A2">
        <w:rPr>
          <w:rFonts w:ascii="Times New Roman" w:hAnsi="Times New Roman" w:cs="Times New Roman"/>
          <w:sz w:val="24"/>
          <w:szCs w:val="24"/>
        </w:rPr>
        <w:t xml:space="preserve"> </w:t>
      </w:r>
      <w:r w:rsidR="00304450" w:rsidRPr="00FB40A2">
        <w:rPr>
          <w:rFonts w:ascii="Times New Roman" w:hAnsi="Times New Roman" w:cs="Times New Roman"/>
          <w:sz w:val="24"/>
          <w:szCs w:val="24"/>
        </w:rPr>
        <w:t xml:space="preserve">на право участия в </w:t>
      </w:r>
      <w:r w:rsidR="006B04D9" w:rsidRPr="00FB40A2">
        <w:rPr>
          <w:rFonts w:ascii="Times New Roman" w:hAnsi="Times New Roman" w:cs="Times New Roman"/>
          <w:sz w:val="24"/>
          <w:szCs w:val="24"/>
        </w:rPr>
        <w:t>к</w:t>
      </w:r>
      <w:r w:rsidR="00A35E92" w:rsidRPr="00FB40A2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85D6A" w:rsidRPr="00FB40A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93455" w:rsidRPr="00FB40A2">
        <w:rPr>
          <w:rFonts w:ascii="Times New Roman" w:hAnsi="Times New Roman" w:cs="Times New Roman"/>
          <w:sz w:val="24"/>
          <w:szCs w:val="24"/>
        </w:rPr>
        <w:t>1</w:t>
      </w:r>
      <w:r w:rsidR="00200102" w:rsidRPr="00FB40A2">
        <w:rPr>
          <w:rFonts w:ascii="Times New Roman" w:hAnsi="Times New Roman" w:cs="Times New Roman"/>
          <w:sz w:val="24"/>
          <w:szCs w:val="24"/>
        </w:rPr>
        <w:t>5</w:t>
      </w:r>
      <w:r w:rsidR="00A93455" w:rsidRPr="00FB40A2">
        <w:rPr>
          <w:rFonts w:ascii="Times New Roman" w:hAnsi="Times New Roman" w:cs="Times New Roman"/>
          <w:sz w:val="24"/>
          <w:szCs w:val="24"/>
        </w:rPr>
        <w:t>0</w:t>
      </w:r>
      <w:r w:rsidR="00E85D6A" w:rsidRPr="00FB40A2">
        <w:rPr>
          <w:rFonts w:ascii="Times New Roman" w:hAnsi="Times New Roman" w:cs="Times New Roman"/>
          <w:sz w:val="24"/>
          <w:szCs w:val="24"/>
        </w:rPr>
        <w:t xml:space="preserve"> рублей от каждого участника</w:t>
      </w:r>
      <w:r w:rsidR="00F53FD5" w:rsidRPr="00F53FD5">
        <w:rPr>
          <w:rFonts w:ascii="Times New Roman" w:hAnsi="Times New Roman" w:cs="Times New Roman"/>
          <w:sz w:val="24"/>
          <w:szCs w:val="24"/>
        </w:rPr>
        <w:t>.</w:t>
      </w:r>
    </w:p>
    <w:p w14:paraId="696C3323" w14:textId="77777777" w:rsidR="00F53FD5" w:rsidRPr="00BF09D1" w:rsidRDefault="00F53FD5" w:rsidP="00F53FD5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8F312F6" w14:textId="1730DBF2" w:rsidR="005C7897" w:rsidRDefault="002C6478" w:rsidP="00F53F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3FD5">
        <w:rPr>
          <w:rFonts w:ascii="Times New Roman" w:hAnsi="Times New Roman" w:cs="Times New Roman"/>
          <w:sz w:val="24"/>
          <w:szCs w:val="24"/>
        </w:rPr>
        <w:t>Бланки задани</w:t>
      </w:r>
      <w:r w:rsidR="001411C6" w:rsidRPr="00F53FD5">
        <w:rPr>
          <w:rFonts w:ascii="Times New Roman" w:hAnsi="Times New Roman" w:cs="Times New Roman"/>
          <w:sz w:val="24"/>
          <w:szCs w:val="24"/>
        </w:rPr>
        <w:t xml:space="preserve">й необходимо забрать в </w:t>
      </w:r>
      <w:r w:rsidR="00F11374" w:rsidRPr="00F11374">
        <w:rPr>
          <w:rFonts w:ascii="Times New Roman" w:hAnsi="Times New Roman" w:cs="Times New Roman"/>
          <w:b/>
          <w:bCs/>
          <w:sz w:val="24"/>
          <w:szCs w:val="24"/>
        </w:rPr>
        <w:t>учебной части</w:t>
      </w:r>
      <w:r w:rsidR="00F11374">
        <w:rPr>
          <w:rFonts w:ascii="Times New Roman" w:hAnsi="Times New Roman" w:cs="Times New Roman"/>
          <w:sz w:val="24"/>
          <w:szCs w:val="24"/>
        </w:rPr>
        <w:t xml:space="preserve"> </w:t>
      </w:r>
      <w:r w:rsidR="005C7897" w:rsidRPr="00056CB7">
        <w:rPr>
          <w:rFonts w:ascii="Times New Roman" w:hAnsi="Times New Roman" w:cs="Times New Roman"/>
          <w:bCs/>
          <w:sz w:val="24"/>
          <w:szCs w:val="24"/>
        </w:rPr>
        <w:t>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 w:rsidR="005C7897" w:rsidRPr="00056CB7">
        <w:t xml:space="preserve"> </w:t>
      </w:r>
      <w:r w:rsidR="005C7897" w:rsidRPr="00056CB7">
        <w:rPr>
          <w:rFonts w:ascii="Times New Roman" w:hAnsi="Times New Roman" w:cs="Times New Roman"/>
          <w:sz w:val="24"/>
          <w:szCs w:val="24"/>
        </w:rPr>
        <w:t xml:space="preserve">с </w:t>
      </w:r>
      <w:r w:rsidR="0006549E" w:rsidRPr="00056CB7">
        <w:rPr>
          <w:rFonts w:ascii="Times New Roman" w:hAnsi="Times New Roman" w:cs="Times New Roman"/>
          <w:sz w:val="24"/>
          <w:szCs w:val="24"/>
        </w:rPr>
        <w:t>«</w:t>
      </w:r>
      <w:r w:rsidR="00356B54" w:rsidRPr="00056CB7">
        <w:rPr>
          <w:rFonts w:ascii="Times New Roman" w:hAnsi="Times New Roman" w:cs="Times New Roman"/>
          <w:b/>
          <w:sz w:val="24"/>
          <w:szCs w:val="24"/>
        </w:rPr>
        <w:t>0</w:t>
      </w:r>
      <w:r w:rsidR="00200102" w:rsidRPr="00056CB7">
        <w:rPr>
          <w:rFonts w:ascii="Times New Roman" w:hAnsi="Times New Roman" w:cs="Times New Roman"/>
          <w:b/>
          <w:sz w:val="24"/>
          <w:szCs w:val="24"/>
        </w:rPr>
        <w:t>4</w:t>
      </w:r>
      <w:r w:rsidR="0006549E" w:rsidRPr="00056CB7">
        <w:rPr>
          <w:rFonts w:ascii="Times New Roman" w:hAnsi="Times New Roman" w:cs="Times New Roman"/>
          <w:b/>
          <w:sz w:val="24"/>
          <w:szCs w:val="24"/>
        </w:rPr>
        <w:t>»</w:t>
      </w:r>
      <w:r w:rsidR="005C7897" w:rsidRPr="00056CB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6549E" w:rsidRPr="00056CB7">
        <w:rPr>
          <w:rFonts w:ascii="Times New Roman" w:hAnsi="Times New Roman" w:cs="Times New Roman"/>
          <w:b/>
          <w:sz w:val="24"/>
          <w:szCs w:val="24"/>
        </w:rPr>
        <w:t>«</w:t>
      </w:r>
      <w:r w:rsidR="00200102" w:rsidRPr="00056CB7">
        <w:rPr>
          <w:rFonts w:ascii="Times New Roman" w:hAnsi="Times New Roman" w:cs="Times New Roman"/>
          <w:b/>
          <w:sz w:val="24"/>
          <w:szCs w:val="24"/>
        </w:rPr>
        <w:t>09</w:t>
      </w:r>
      <w:r w:rsidR="0006549E" w:rsidRPr="00056CB7">
        <w:rPr>
          <w:rFonts w:ascii="Times New Roman" w:hAnsi="Times New Roman" w:cs="Times New Roman"/>
          <w:b/>
          <w:sz w:val="24"/>
          <w:szCs w:val="24"/>
        </w:rPr>
        <w:t>»</w:t>
      </w:r>
      <w:r w:rsidRPr="00056CB7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A93455" w:rsidRPr="00056CB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0314A">
        <w:rPr>
          <w:rFonts w:ascii="Times New Roman" w:hAnsi="Times New Roman" w:cs="Times New Roman"/>
          <w:b/>
          <w:sz w:val="24"/>
          <w:szCs w:val="24"/>
        </w:rPr>
        <w:t>5</w:t>
      </w:r>
      <w:r w:rsidR="00FB40A2" w:rsidRPr="00056C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F2A4DF" w14:textId="6D2195EB" w:rsidR="00F53FD5" w:rsidRPr="00F53FD5" w:rsidRDefault="005C7897" w:rsidP="00F53FD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C6478" w:rsidRPr="00F53FD5">
        <w:rPr>
          <w:rFonts w:ascii="Times New Roman" w:hAnsi="Times New Roman" w:cs="Times New Roman"/>
          <w:sz w:val="24"/>
          <w:szCs w:val="24"/>
        </w:rPr>
        <w:t xml:space="preserve">ланки с ответами учащихся, на которых составляется список </w:t>
      </w:r>
      <w:r w:rsidR="002C6478" w:rsidRPr="00F53FD5">
        <w:rPr>
          <w:rFonts w:ascii="Times New Roman" w:hAnsi="Times New Roman" w:cs="Times New Roman"/>
          <w:b/>
          <w:sz w:val="24"/>
          <w:szCs w:val="24"/>
        </w:rPr>
        <w:t>по классам в ал</w:t>
      </w:r>
      <w:r w:rsidR="00E85D6A" w:rsidRPr="00F53FD5">
        <w:rPr>
          <w:rFonts w:ascii="Times New Roman" w:hAnsi="Times New Roman" w:cs="Times New Roman"/>
          <w:b/>
          <w:sz w:val="24"/>
          <w:szCs w:val="24"/>
        </w:rPr>
        <w:t>фавитном порядке</w:t>
      </w:r>
      <w:r w:rsidR="00E85D6A" w:rsidRPr="00F53FD5">
        <w:rPr>
          <w:rFonts w:ascii="Times New Roman" w:hAnsi="Times New Roman" w:cs="Times New Roman"/>
          <w:sz w:val="24"/>
          <w:szCs w:val="24"/>
        </w:rPr>
        <w:t xml:space="preserve">, возвращаются </w:t>
      </w:r>
      <w:r w:rsidR="00F53FD5" w:rsidRPr="00F53FD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3FD5" w:rsidRPr="00F53FD5">
        <w:rPr>
          <w:rFonts w:ascii="Times New Roman" w:hAnsi="Times New Roman" w:cs="Times New Roman"/>
          <w:b/>
          <w:color w:val="000000"/>
          <w:sz w:val="24"/>
          <w:szCs w:val="24"/>
        </w:rPr>
        <w:t>учебную часть</w:t>
      </w:r>
      <w:r w:rsidR="00606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6511" w:rsidRPr="00056CB7">
        <w:rPr>
          <w:rFonts w:ascii="Times New Roman" w:hAnsi="Times New Roman" w:cs="Times New Roman"/>
          <w:sz w:val="24"/>
          <w:szCs w:val="24"/>
        </w:rPr>
        <w:t>ГАОУ ДПО ВО</w:t>
      </w:r>
      <w:r w:rsidR="00F53FD5" w:rsidRPr="00056CB7">
        <w:rPr>
          <w:rFonts w:ascii="Times New Roman" w:hAnsi="Times New Roman" w:cs="Times New Roman"/>
          <w:color w:val="000000"/>
          <w:sz w:val="24"/>
          <w:szCs w:val="24"/>
        </w:rPr>
        <w:t xml:space="preserve"> ВИРО</w:t>
      </w:r>
      <w:r w:rsidR="00F53FD5" w:rsidRPr="00F53FD5">
        <w:rPr>
          <w:rFonts w:ascii="Times New Roman" w:hAnsi="Times New Roman" w:cs="Times New Roman"/>
          <w:sz w:val="24"/>
          <w:szCs w:val="24"/>
        </w:rPr>
        <w:t xml:space="preserve"> </w:t>
      </w:r>
      <w:r w:rsidR="0006549E">
        <w:rPr>
          <w:rFonts w:ascii="Times New Roman" w:hAnsi="Times New Roman" w:cs="Times New Roman"/>
          <w:sz w:val="24"/>
          <w:szCs w:val="24"/>
        </w:rPr>
        <w:t>в срок до «</w:t>
      </w:r>
      <w:r w:rsidR="00A93455">
        <w:rPr>
          <w:rFonts w:ascii="Times New Roman" w:hAnsi="Times New Roman" w:cs="Times New Roman"/>
          <w:b/>
          <w:sz w:val="24"/>
          <w:szCs w:val="24"/>
        </w:rPr>
        <w:t>1</w:t>
      </w:r>
      <w:r w:rsidR="00200102">
        <w:rPr>
          <w:rFonts w:ascii="Times New Roman" w:hAnsi="Times New Roman" w:cs="Times New Roman"/>
          <w:b/>
          <w:sz w:val="24"/>
          <w:szCs w:val="24"/>
        </w:rPr>
        <w:t>6</w:t>
      </w:r>
      <w:r w:rsidR="0006549E">
        <w:rPr>
          <w:rFonts w:ascii="Times New Roman" w:hAnsi="Times New Roman" w:cs="Times New Roman"/>
          <w:b/>
          <w:sz w:val="24"/>
          <w:szCs w:val="24"/>
        </w:rPr>
        <w:t>»</w:t>
      </w:r>
      <w:r w:rsidR="001411C6" w:rsidRPr="00F53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55">
        <w:rPr>
          <w:rFonts w:ascii="Times New Roman" w:hAnsi="Times New Roman" w:cs="Times New Roman"/>
          <w:b/>
          <w:sz w:val="24"/>
          <w:szCs w:val="24"/>
        </w:rPr>
        <w:t>декабря 202</w:t>
      </w:r>
      <w:r w:rsidR="0040314A">
        <w:rPr>
          <w:rFonts w:ascii="Times New Roman" w:hAnsi="Times New Roman" w:cs="Times New Roman"/>
          <w:b/>
          <w:sz w:val="24"/>
          <w:szCs w:val="24"/>
        </w:rPr>
        <w:t>5</w:t>
      </w:r>
      <w:r w:rsidR="00A93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478" w:rsidRPr="00F53FD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55ABF313" w14:textId="77777777" w:rsidR="00F53FD5" w:rsidRPr="00F53FD5" w:rsidRDefault="00F72B31" w:rsidP="00F53F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513"/>
      </w:tblGrid>
      <w:tr w:rsidR="00F72B31" w:rsidRPr="00F53FD5" w14:paraId="283CD8B8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7AE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67A4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F53FD5" w14:paraId="5A776887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D207" w14:textId="7DBFCE9C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за проведение конкур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1F73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</w:t>
            </w:r>
          </w:p>
          <w:p w14:paraId="19D34E81" w14:textId="7C3DD02B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r w:rsidR="008C4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бильный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</w:t>
            </w:r>
          </w:p>
        </w:tc>
      </w:tr>
      <w:tr w:rsidR="00F72B31" w:rsidRPr="00F53FD5" w14:paraId="7275A6DF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FB1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B50" w14:textId="77777777" w:rsidR="00F72B31" w:rsidRPr="00F53FD5" w:rsidRDefault="00F53FD5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щих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</w:t>
            </w:r>
          </w:p>
        </w:tc>
      </w:tr>
      <w:tr w:rsidR="00E85D6A" w:rsidRPr="00F53FD5" w14:paraId="385DE39F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EE9" w14:textId="7E67B191" w:rsidR="00E85D6A" w:rsidRPr="00F53FD5" w:rsidRDefault="00E85D6A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BAE5" w14:textId="77777777" w:rsidR="00E85D6A" w:rsidRPr="00F53FD5" w:rsidRDefault="00E85D6A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F53FD5" w14:paraId="585A58F6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0B21" w14:textId="0999B928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596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17441363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DAB" w14:textId="45B62775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CF8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5D5E8603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86C5" w14:textId="49AA01AE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0A2F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05B6EBBE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123C" w14:textId="59141553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5E9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6245533E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814F" w14:textId="2264309F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0C2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3AE7F91F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599A" w14:textId="2E758EB1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27E4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50987AB0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E2F1" w14:textId="04A62D11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432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14C8875D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AB1" w14:textId="1CD003ED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93B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06DE82C5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C6D6" w14:textId="16428212" w:rsidR="00F72B31" w:rsidRPr="00F53FD5" w:rsidRDefault="00F72B31" w:rsidP="004031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799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64C9F312" w14:textId="77777777" w:rsidTr="005657D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7D29" w14:textId="77777777" w:rsidR="00F72B31" w:rsidRPr="00F53FD5" w:rsidRDefault="00F72B31" w:rsidP="00F53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6433" w14:textId="77777777" w:rsidR="00F72B31" w:rsidRPr="00F53FD5" w:rsidRDefault="00F72B31" w:rsidP="00A17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7EE955" w14:textId="3DD6AE96" w:rsidR="00F72B31" w:rsidRPr="00231E53" w:rsidRDefault="00E85D6A" w:rsidP="00F72B31">
      <w:pPr>
        <w:pStyle w:val="HTML"/>
        <w:jc w:val="both"/>
        <w:outlineLvl w:val="3"/>
        <w:rPr>
          <w:rFonts w:ascii="Times New Roman" w:hAnsi="Times New Roman" w:cs="Times New Roman"/>
          <w:bCs/>
          <w:strike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 xml:space="preserve">Настоящая заявка является письменным уведомлением о согласии образовательного учреждения с условиями проведения 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>конкурса по английскому языку «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  <w:lang w:val="en-US"/>
        </w:rPr>
        <w:t>British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  <w:lang w:val="en-US"/>
        </w:rPr>
        <w:t>Bulldog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>, которые изложены в прилагаемых информационных материалах</w:t>
      </w:r>
      <w:r w:rsidR="0063703A">
        <w:rPr>
          <w:rFonts w:ascii="Times New Roman" w:hAnsi="Times New Roman" w:cs="Times New Roman"/>
          <w:bCs/>
          <w:sz w:val="22"/>
          <w:szCs w:val="22"/>
        </w:rPr>
        <w:t>.</w:t>
      </w:r>
    </w:p>
    <w:p w14:paraId="49CA3C04" w14:textId="19EFDC58" w:rsidR="00F72B31" w:rsidRPr="00E85D6A" w:rsidRDefault="00E85D6A" w:rsidP="00F72B31">
      <w:pPr>
        <w:pStyle w:val="HTML"/>
        <w:jc w:val="both"/>
        <w:outlineLvl w:val="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>В образовательном учреждении имеется согласие родителей (законных представителей) включенных в заявку несовершеннолетних учащихся на обработку их персональных данных (Ф.И., класс, образовательное учреждение, результаты тестов), а также согласие ответственного лица за конкурс на обработку его персональных данных, указанных в заявке, третьими лицами.</w:t>
      </w:r>
    </w:p>
    <w:p w14:paraId="6E6D52FF" w14:textId="77777777" w:rsidR="00F72B31" w:rsidRPr="00F53FD5" w:rsidRDefault="00F72B31" w:rsidP="00F72B31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</w:rPr>
      </w:pPr>
      <w:r w:rsidRPr="00F53FD5">
        <w:rPr>
          <w:rFonts w:ascii="Times New Roman" w:eastAsia="Times New Roman" w:hAnsi="Times New Roman" w:cs="Times New Roman"/>
          <w:b/>
        </w:rPr>
        <w:t>Дата:</w:t>
      </w:r>
      <w:r w:rsidR="00BF09D1">
        <w:rPr>
          <w:rFonts w:ascii="Times New Roman" w:eastAsia="Times New Roman" w:hAnsi="Times New Roman" w:cs="Times New Roman"/>
          <w:b/>
        </w:rPr>
        <w:t>_________________________________</w:t>
      </w:r>
    </w:p>
    <w:p w14:paraId="7315EFE7" w14:textId="77777777" w:rsidR="00F72B31" w:rsidRPr="00F53FD5" w:rsidRDefault="00F72B31" w:rsidP="00F72B31">
      <w:pPr>
        <w:pStyle w:val="a3"/>
        <w:spacing w:after="0"/>
        <w:ind w:firstLine="0"/>
        <w:rPr>
          <w:rFonts w:cs="Times New Roman"/>
          <w:b/>
          <w:spacing w:val="-2"/>
          <w:sz w:val="22"/>
          <w:szCs w:val="22"/>
        </w:rPr>
      </w:pPr>
      <w:r w:rsidRPr="00F53FD5">
        <w:rPr>
          <w:rFonts w:cs="Times New Roman"/>
          <w:b/>
          <w:spacing w:val="-2"/>
          <w:sz w:val="22"/>
          <w:szCs w:val="22"/>
        </w:rPr>
        <w:t xml:space="preserve">Представитель </w:t>
      </w:r>
    </w:p>
    <w:p w14:paraId="2BA16715" w14:textId="77777777" w:rsidR="00F72B31" w:rsidRPr="00C659F7" w:rsidRDefault="00F72B31" w:rsidP="00F72B31">
      <w:pPr>
        <w:pStyle w:val="a3"/>
        <w:spacing w:after="0"/>
        <w:ind w:firstLine="0"/>
        <w:rPr>
          <w:rFonts w:cs="Times New Roman"/>
          <w:spacing w:val="-2"/>
          <w:sz w:val="22"/>
          <w:szCs w:val="22"/>
        </w:rPr>
      </w:pPr>
      <w:r w:rsidRPr="00F53FD5">
        <w:rPr>
          <w:rFonts w:cs="Times New Roman"/>
          <w:b/>
          <w:spacing w:val="-2"/>
          <w:sz w:val="22"/>
          <w:szCs w:val="22"/>
        </w:rPr>
        <w:t>администрации ОУ</w:t>
      </w:r>
      <w:r w:rsidRPr="00C659F7">
        <w:rPr>
          <w:rFonts w:cs="Times New Roman"/>
          <w:spacing w:val="-2"/>
          <w:sz w:val="22"/>
          <w:szCs w:val="22"/>
        </w:rPr>
        <w:t>:_______________          ___________________        _____________________</w:t>
      </w:r>
    </w:p>
    <w:p w14:paraId="69FC5556" w14:textId="13DCD54E" w:rsidR="00F53FD5" w:rsidRPr="00E5742A" w:rsidRDefault="00E5742A" w:rsidP="00E5742A">
      <w:pPr>
        <w:pStyle w:val="a3"/>
        <w:spacing w:after="0"/>
        <w:ind w:firstLine="0"/>
        <w:jc w:val="left"/>
        <w:rPr>
          <w:rFonts w:cs="Times New Roman"/>
          <w:spacing w:val="-2"/>
          <w:sz w:val="22"/>
          <w:szCs w:val="22"/>
        </w:rPr>
      </w:pPr>
      <w:r w:rsidRPr="00C659F7">
        <w:rPr>
          <w:rFonts w:cs="Times New Roman"/>
          <w:spacing w:val="-2"/>
          <w:sz w:val="22"/>
          <w:szCs w:val="22"/>
        </w:rPr>
        <w:t>Печать ОУ</w:t>
      </w:r>
      <w:r w:rsidR="00F72B31" w:rsidRPr="00C659F7">
        <w:rPr>
          <w:rFonts w:cs="Times New Roman"/>
          <w:sz w:val="22"/>
          <w:szCs w:val="22"/>
        </w:rPr>
        <w:tab/>
      </w:r>
      <w:r w:rsidR="00F72B31" w:rsidRPr="00C659F7">
        <w:rPr>
          <w:rFonts w:cs="Times New Roman"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>должность</w:t>
      </w:r>
      <w:r w:rsidR="00F72B31" w:rsidRPr="00F53FD5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ab/>
      </w:r>
      <w:r w:rsidR="0010406B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>подпись</w:t>
      </w:r>
      <w:r w:rsidR="00F72B31" w:rsidRPr="00F53FD5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ab/>
      </w:r>
      <w:r w:rsidR="0010406B">
        <w:rPr>
          <w:rFonts w:cs="Times New Roman"/>
          <w:i/>
          <w:sz w:val="22"/>
          <w:szCs w:val="22"/>
        </w:rPr>
        <w:t xml:space="preserve">        </w:t>
      </w:r>
      <w:r w:rsidR="00F72B31" w:rsidRPr="00F53FD5">
        <w:rPr>
          <w:rFonts w:cs="Times New Roman"/>
          <w:i/>
          <w:sz w:val="22"/>
          <w:szCs w:val="22"/>
        </w:rPr>
        <w:t>ФИО</w:t>
      </w:r>
    </w:p>
    <w:p w14:paraId="1062B3BD" w14:textId="77777777" w:rsidR="00BF09D1" w:rsidRPr="00BD680C" w:rsidRDefault="00BF09D1" w:rsidP="00BF09D1">
      <w:pPr>
        <w:pStyle w:val="NormalRus"/>
        <w:pageBreakBefore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b/>
          <w:bCs/>
          <w:sz w:val="21"/>
          <w:szCs w:val="21"/>
        </w:rPr>
        <w:lastRenderedPageBreak/>
        <w:t>ДОГОВОР № ____</w:t>
      </w:r>
    </w:p>
    <w:p w14:paraId="5A20B6C3" w14:textId="5DE4057E" w:rsidR="00BF09D1" w:rsidRPr="00BD680C" w:rsidRDefault="00BF09D1" w:rsidP="00367727">
      <w:pPr>
        <w:pStyle w:val="NormalRus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80C">
        <w:rPr>
          <w:rFonts w:ascii="Times New Roman" w:hAnsi="Times New Roman" w:cs="Times New Roman"/>
          <w:b/>
          <w:sz w:val="21"/>
          <w:szCs w:val="21"/>
        </w:rPr>
        <w:t>на проведение игрового конкурса</w:t>
      </w:r>
      <w:r w:rsidR="0036772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D680C">
        <w:rPr>
          <w:rFonts w:ascii="Times New Roman" w:hAnsi="Times New Roman" w:cs="Times New Roman"/>
          <w:b/>
          <w:sz w:val="21"/>
          <w:szCs w:val="21"/>
        </w:rPr>
        <w:t>“</w:t>
      </w:r>
      <w:r w:rsidRPr="00BD680C">
        <w:rPr>
          <w:rFonts w:ascii="Times New Roman" w:hAnsi="Times New Roman" w:cs="Times New Roman"/>
          <w:b/>
          <w:sz w:val="21"/>
          <w:szCs w:val="21"/>
          <w:lang w:val="en-US"/>
        </w:rPr>
        <w:t>British</w:t>
      </w:r>
      <w:r w:rsidRPr="00BD680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D680C">
        <w:rPr>
          <w:rFonts w:ascii="Times New Roman" w:hAnsi="Times New Roman" w:cs="Times New Roman"/>
          <w:b/>
          <w:sz w:val="21"/>
          <w:szCs w:val="21"/>
          <w:lang w:val="en-US"/>
        </w:rPr>
        <w:t>Bulldog</w:t>
      </w:r>
      <w:r w:rsidRPr="00BD680C">
        <w:rPr>
          <w:rFonts w:ascii="Times New Roman" w:hAnsi="Times New Roman" w:cs="Times New Roman"/>
          <w:b/>
          <w:sz w:val="21"/>
          <w:szCs w:val="21"/>
        </w:rPr>
        <w:t>”</w:t>
      </w:r>
    </w:p>
    <w:p w14:paraId="6F24F27B" w14:textId="006ABEFC" w:rsidR="00BF09D1" w:rsidRPr="000B4BAA" w:rsidRDefault="00622AF7" w:rsidP="00BD680C">
      <w:pPr>
        <w:pStyle w:val="NormalRus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0B4BAA">
        <w:rPr>
          <w:rFonts w:ascii="Times New Roman" w:hAnsi="Times New Roman" w:cs="Times New Roman"/>
          <w:sz w:val="21"/>
          <w:szCs w:val="21"/>
        </w:rPr>
        <w:t>г. Владимир</w:t>
      </w:r>
      <w:r w:rsidR="00E5742A" w:rsidRPr="000B4BAA">
        <w:rPr>
          <w:rFonts w:ascii="Times New Roman" w:hAnsi="Times New Roman" w:cs="Times New Roman"/>
          <w:sz w:val="21"/>
          <w:szCs w:val="21"/>
        </w:rPr>
        <w:t xml:space="preserve"> </w:t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Pr="000B4BAA">
        <w:rPr>
          <w:rFonts w:ascii="Times New Roman" w:hAnsi="Times New Roman" w:cs="Times New Roman"/>
          <w:sz w:val="21"/>
          <w:szCs w:val="21"/>
        </w:rPr>
        <w:tab/>
      </w:r>
      <w:r w:rsidR="006065A0" w:rsidRPr="000B4BAA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E5742A" w:rsidRPr="000B4BAA">
        <w:rPr>
          <w:rFonts w:ascii="Times New Roman" w:hAnsi="Times New Roman" w:cs="Times New Roman"/>
          <w:sz w:val="21"/>
          <w:szCs w:val="21"/>
        </w:rPr>
        <w:t xml:space="preserve">«____» _________________  </w:t>
      </w:r>
      <w:r w:rsidR="00356B54" w:rsidRPr="000B4BAA">
        <w:rPr>
          <w:rFonts w:ascii="Times New Roman" w:hAnsi="Times New Roman" w:cs="Times New Roman"/>
          <w:sz w:val="21"/>
          <w:szCs w:val="21"/>
        </w:rPr>
        <w:t>202</w:t>
      </w:r>
      <w:r w:rsidR="00367727">
        <w:rPr>
          <w:rFonts w:ascii="Times New Roman" w:hAnsi="Times New Roman" w:cs="Times New Roman"/>
          <w:sz w:val="21"/>
          <w:szCs w:val="21"/>
        </w:rPr>
        <w:t>5</w:t>
      </w:r>
      <w:r w:rsidR="00BF09D1" w:rsidRPr="000B4BAA">
        <w:rPr>
          <w:rFonts w:ascii="Times New Roman" w:hAnsi="Times New Roman" w:cs="Times New Roman"/>
          <w:sz w:val="21"/>
          <w:szCs w:val="21"/>
        </w:rPr>
        <w:t xml:space="preserve"> г.</w:t>
      </w:r>
    </w:p>
    <w:p w14:paraId="77774268" w14:textId="0D6F8218" w:rsidR="00BF09D1" w:rsidRPr="000B4BAA" w:rsidRDefault="00BF09D1" w:rsidP="00C915A7">
      <w:pPr>
        <w:pStyle w:val="NormalRus"/>
        <w:ind w:firstLine="709"/>
        <w:rPr>
          <w:color w:val="000000" w:themeColor="text1"/>
          <w:sz w:val="21"/>
          <w:szCs w:val="21"/>
        </w:rPr>
      </w:pPr>
      <w:proofErr w:type="gramStart"/>
      <w:r w:rsidRPr="000B4BAA">
        <w:rPr>
          <w:rFonts w:ascii="Times New Roman" w:hAnsi="Times New Roman" w:cs="Times New Roman"/>
          <w:b/>
          <w:sz w:val="21"/>
          <w:szCs w:val="21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 w:rsidR="007F5AA8" w:rsidRPr="000B4BAA">
        <w:rPr>
          <w:rFonts w:ascii="Times New Roman" w:hAnsi="Times New Roman" w:cs="Times New Roman"/>
          <w:sz w:val="21"/>
          <w:szCs w:val="21"/>
        </w:rPr>
        <w:t xml:space="preserve">, </w:t>
      </w:r>
      <w:r w:rsidR="007F5AA8" w:rsidRPr="000B4BAA">
        <w:rPr>
          <w:color w:val="000000" w:themeColor="text1"/>
          <w:sz w:val="21"/>
          <w:szCs w:val="21"/>
        </w:rPr>
        <w:t>(сокращенное наименование</w:t>
      </w:r>
      <w:r w:rsidR="00C915A7">
        <w:rPr>
          <w:color w:val="000000" w:themeColor="text1"/>
          <w:sz w:val="21"/>
          <w:szCs w:val="21"/>
        </w:rPr>
        <w:t xml:space="preserve"> </w:t>
      </w:r>
      <w:r w:rsidR="007F5AA8" w:rsidRPr="000B4BAA">
        <w:rPr>
          <w:color w:val="000000" w:themeColor="text1"/>
          <w:sz w:val="21"/>
          <w:szCs w:val="21"/>
        </w:rPr>
        <w:t xml:space="preserve">- ГАОУ ДПО ВО ВИРО), именуемое в дальнейшем «Региональный оргкомитет», в лице ректора Артамоновой Марины Владимировны, действующего на основании Устава, </w:t>
      </w:r>
      <w:r w:rsidR="007F5AA8" w:rsidRPr="000B4BAA">
        <w:rPr>
          <w:sz w:val="21"/>
          <w:szCs w:val="21"/>
        </w:rPr>
        <w:t xml:space="preserve">с </w:t>
      </w:r>
      <w:r w:rsidR="007F5AA8" w:rsidRPr="000B4BAA">
        <w:rPr>
          <w:rFonts w:ascii="Times New Roman" w:hAnsi="Times New Roman" w:cs="Times New Roman"/>
          <w:sz w:val="21"/>
          <w:szCs w:val="21"/>
        </w:rPr>
        <w:t xml:space="preserve">одной стороны, 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>и _______________________________________</w:t>
      </w:r>
      <w:r w:rsidR="00C915A7">
        <w:rPr>
          <w:rFonts w:ascii="Times New Roman" w:hAnsi="Times New Roman" w:cs="Times New Roman"/>
          <w:color w:val="000000" w:themeColor="text1"/>
          <w:sz w:val="21"/>
          <w:szCs w:val="21"/>
        </w:rPr>
        <w:t>__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</w:t>
      </w:r>
      <w:r w:rsidR="00C915A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именуемое в дальнейшем «Партнер», в лице директора ______________________________________________, действующего на основании __________________________, с другой стороны, именуемые в дальнейшем «Стороны», </w:t>
      </w:r>
      <w:r w:rsidR="00C915A7" w:rsidRPr="00C915A7">
        <w:rPr>
          <w:rFonts w:ascii="Times New Roman" w:hAnsi="Times New Roman" w:cs="Times New Roman"/>
          <w:color w:val="000000" w:themeColor="text1"/>
          <w:sz w:val="21"/>
          <w:szCs w:val="21"/>
        </w:rPr>
        <w:t>руководствуясь</w:t>
      </w:r>
      <w:proofErr w:type="gramEnd"/>
      <w:r w:rsidR="00C915A7" w:rsidRPr="00C915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т. 702-729, 779-783 Гражданского кодекса РФ</w:t>
      </w:r>
      <w:r w:rsidR="00C915A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C915A7" w:rsidRPr="00C915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>заключили настоящий договор о нижеследующем:</w:t>
      </w:r>
    </w:p>
    <w:p w14:paraId="353B7503" w14:textId="77777777" w:rsidR="00BF09D1" w:rsidRPr="000B4BAA" w:rsidRDefault="00BF09D1" w:rsidP="00056CB7">
      <w:pPr>
        <w:pStyle w:val="NormalRus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B4BA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редмет договора</w:t>
      </w:r>
    </w:p>
    <w:p w14:paraId="4504B6DA" w14:textId="28D17156" w:rsidR="00BF09D1" w:rsidRPr="000B4BAA" w:rsidRDefault="00BF09D1" w:rsidP="00056C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>1.1. Предметом настоящего договора является организация и проведение игрового конкурса “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British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Bulldog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” (далее - «Конкурс») </w:t>
      </w:r>
      <w:r w:rsidR="005971F3"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о </w:t>
      </w:r>
      <w:r w:rsidR="005971F3" w:rsidRPr="000B4BA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ладимирской области</w:t>
      </w:r>
      <w:r w:rsidR="005971F3" w:rsidRPr="000B4BAA">
        <w:rPr>
          <w:b/>
          <w:color w:val="000000" w:themeColor="text1"/>
          <w:sz w:val="21"/>
          <w:szCs w:val="21"/>
        </w:rPr>
        <w:t xml:space="preserve"> 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>в форме массового централизованного тестирования.</w:t>
      </w:r>
    </w:p>
    <w:p w14:paraId="60E79CF7" w14:textId="3D0B4849" w:rsidR="00BF09D1" w:rsidRPr="000B4BAA" w:rsidRDefault="00BF09D1" w:rsidP="00056C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0B4BA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1.2. Срок проведения Конкурса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</w:t>
      </w:r>
      <w:r w:rsidR="00E5742A" w:rsidRPr="000B4BAA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1</w:t>
      </w:r>
      <w:r w:rsidR="0036772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0</w:t>
      </w:r>
      <w:r w:rsidR="00E5742A" w:rsidRPr="000B4BAA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 xml:space="preserve"> декабря </w:t>
      </w:r>
      <w:r w:rsidR="00356B54" w:rsidRPr="000B4BAA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202</w:t>
      </w:r>
      <w:r w:rsidR="0036772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>5</w:t>
      </w:r>
      <w:r w:rsidRPr="000B4BAA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</w:rPr>
        <w:t xml:space="preserve"> г</w:t>
      </w:r>
      <w:r w:rsidRPr="000B4BAA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</w:rPr>
        <w:t>.</w:t>
      </w:r>
      <w:r w:rsidRPr="000B4BA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0B4BA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роведение Конкурса в другие сроки допускается только после согласования с Региональным оргкомитетом. </w:t>
      </w:r>
    </w:p>
    <w:p w14:paraId="307D8C6B" w14:textId="77777777" w:rsidR="00BF09D1" w:rsidRPr="000B4BAA" w:rsidRDefault="00BF09D1" w:rsidP="00056CB7">
      <w:pPr>
        <w:pStyle w:val="NormalRus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0B4BA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рава и обязанности сторон по проведению Конкурса</w:t>
      </w:r>
    </w:p>
    <w:p w14:paraId="5B80B2CC" w14:textId="77777777" w:rsidR="00BF09D1" w:rsidRPr="000B4BAA" w:rsidRDefault="00BF09D1" w:rsidP="00056CB7">
      <w:pPr>
        <w:pStyle w:val="2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color w:val="000000" w:themeColor="text1"/>
          <w:sz w:val="21"/>
          <w:szCs w:val="21"/>
        </w:rPr>
      </w:pPr>
      <w:r w:rsidRPr="000B4BAA">
        <w:rPr>
          <w:b/>
          <w:bCs/>
          <w:color w:val="000000" w:themeColor="text1"/>
          <w:sz w:val="21"/>
          <w:szCs w:val="21"/>
        </w:rPr>
        <w:t>Региональный оргкомитет  обязан:</w:t>
      </w:r>
    </w:p>
    <w:p w14:paraId="73581259" w14:textId="2635C520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1"/>
          <w:szCs w:val="21"/>
        </w:rPr>
      </w:pPr>
      <w:r w:rsidRPr="000B4BAA">
        <w:rPr>
          <w:color w:val="000000" w:themeColor="text1"/>
          <w:sz w:val="21"/>
          <w:szCs w:val="21"/>
        </w:rPr>
        <w:t>Своевременно оповестить Партнера о сроках и правилах</w:t>
      </w:r>
      <w:r w:rsidR="004279C6" w:rsidRPr="000B4BAA">
        <w:rPr>
          <w:color w:val="000000" w:themeColor="text1"/>
          <w:sz w:val="21"/>
          <w:szCs w:val="21"/>
        </w:rPr>
        <w:t xml:space="preserve"> проведения </w:t>
      </w:r>
      <w:r w:rsidR="006B04D9" w:rsidRPr="000B4BAA">
        <w:rPr>
          <w:color w:val="000000" w:themeColor="text1"/>
          <w:sz w:val="21"/>
          <w:szCs w:val="21"/>
        </w:rPr>
        <w:t>к</w:t>
      </w:r>
      <w:r w:rsidRPr="000B4BAA">
        <w:rPr>
          <w:color w:val="000000" w:themeColor="text1"/>
          <w:sz w:val="21"/>
          <w:szCs w:val="21"/>
        </w:rPr>
        <w:t xml:space="preserve">онкурса, </w:t>
      </w:r>
      <w:r w:rsidR="004279C6" w:rsidRPr="000B4BAA">
        <w:rPr>
          <w:color w:val="000000" w:themeColor="text1"/>
          <w:sz w:val="21"/>
          <w:szCs w:val="21"/>
        </w:rPr>
        <w:t xml:space="preserve">осуществить </w:t>
      </w:r>
      <w:r w:rsidR="006B04D9" w:rsidRPr="000B4BAA">
        <w:rPr>
          <w:color w:val="000000" w:themeColor="text1"/>
          <w:sz w:val="21"/>
          <w:szCs w:val="21"/>
        </w:rPr>
        <w:t>передачу рекламных плакатов конкурса.</w:t>
      </w:r>
    </w:p>
    <w:p w14:paraId="14C4E329" w14:textId="77777777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1"/>
          <w:szCs w:val="21"/>
        </w:rPr>
      </w:pPr>
      <w:r w:rsidRPr="000B4BAA">
        <w:rPr>
          <w:color w:val="000000" w:themeColor="text1"/>
          <w:sz w:val="21"/>
          <w:szCs w:val="21"/>
        </w:rPr>
        <w:t>Присвоить специальный код Партнеру, в соответствии с инструкцией по кодированию.</w:t>
      </w:r>
    </w:p>
    <w:p w14:paraId="604B5510" w14:textId="448E8333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  <w:color w:val="000000" w:themeColor="text1"/>
          <w:sz w:val="21"/>
          <w:szCs w:val="21"/>
        </w:rPr>
      </w:pPr>
      <w:r w:rsidRPr="000B4BAA">
        <w:rPr>
          <w:color w:val="000000" w:themeColor="text1"/>
          <w:sz w:val="21"/>
          <w:szCs w:val="21"/>
        </w:rPr>
        <w:t>Передать Партнеру заказанное им в соответствии с п. 2.2.</w:t>
      </w:r>
      <w:r w:rsidR="00231E53" w:rsidRPr="000B4BAA">
        <w:rPr>
          <w:color w:val="000000" w:themeColor="text1"/>
          <w:sz w:val="21"/>
          <w:szCs w:val="21"/>
        </w:rPr>
        <w:t>2</w:t>
      </w:r>
      <w:r w:rsidRPr="000B4BAA">
        <w:rPr>
          <w:color w:val="000000" w:themeColor="text1"/>
          <w:sz w:val="21"/>
          <w:szCs w:val="21"/>
        </w:rPr>
        <w:t xml:space="preserve"> настоящего Договора количество комплектов заданий участников</w:t>
      </w:r>
      <w:r w:rsidR="007A0AFE" w:rsidRPr="000B4BAA">
        <w:rPr>
          <w:color w:val="000000" w:themeColor="text1"/>
          <w:sz w:val="21"/>
          <w:szCs w:val="21"/>
        </w:rPr>
        <w:t xml:space="preserve"> в срок  до «</w:t>
      </w:r>
      <w:r w:rsidR="007F71A4">
        <w:rPr>
          <w:b/>
          <w:i/>
          <w:color w:val="000000" w:themeColor="text1"/>
          <w:sz w:val="21"/>
          <w:szCs w:val="21"/>
          <w:u w:val="single"/>
        </w:rPr>
        <w:t>09</w:t>
      </w:r>
      <w:r w:rsidR="007A0AFE" w:rsidRPr="000B4BAA">
        <w:rPr>
          <w:b/>
          <w:i/>
          <w:color w:val="000000" w:themeColor="text1"/>
          <w:sz w:val="21"/>
          <w:szCs w:val="21"/>
          <w:u w:val="single"/>
        </w:rPr>
        <w:t xml:space="preserve">» </w:t>
      </w:r>
      <w:r w:rsidR="00E5742A" w:rsidRPr="000B4BAA">
        <w:rPr>
          <w:b/>
          <w:i/>
          <w:color w:val="000000" w:themeColor="text1"/>
          <w:sz w:val="21"/>
          <w:szCs w:val="21"/>
          <w:u w:val="single"/>
        </w:rPr>
        <w:t xml:space="preserve"> декабря </w:t>
      </w:r>
      <w:r w:rsidR="00356B54" w:rsidRPr="000B4BAA">
        <w:rPr>
          <w:b/>
          <w:i/>
          <w:color w:val="000000" w:themeColor="text1"/>
          <w:sz w:val="21"/>
          <w:szCs w:val="21"/>
          <w:u w:val="single"/>
        </w:rPr>
        <w:t>202</w:t>
      </w:r>
      <w:r w:rsidR="0040314A">
        <w:rPr>
          <w:b/>
          <w:i/>
          <w:color w:val="000000" w:themeColor="text1"/>
          <w:sz w:val="21"/>
          <w:szCs w:val="21"/>
          <w:u w:val="single"/>
        </w:rPr>
        <w:t>5</w:t>
      </w:r>
      <w:r w:rsidRPr="000B4BAA">
        <w:rPr>
          <w:b/>
          <w:i/>
          <w:color w:val="000000" w:themeColor="text1"/>
          <w:sz w:val="21"/>
          <w:szCs w:val="21"/>
          <w:u w:val="single"/>
        </w:rPr>
        <w:t xml:space="preserve"> года.</w:t>
      </w:r>
    </w:p>
    <w:p w14:paraId="450B375B" w14:textId="77777777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pacing w:val="-2"/>
          <w:sz w:val="21"/>
          <w:szCs w:val="21"/>
        </w:rPr>
      </w:pPr>
      <w:r w:rsidRPr="000B4BAA">
        <w:rPr>
          <w:sz w:val="21"/>
          <w:szCs w:val="21"/>
        </w:rPr>
        <w:t>Прове</w:t>
      </w:r>
      <w:r w:rsidR="00622AF7" w:rsidRPr="000B4BAA">
        <w:rPr>
          <w:sz w:val="21"/>
          <w:szCs w:val="21"/>
        </w:rPr>
        <w:t>сти</w:t>
      </w:r>
      <w:r w:rsidRPr="000B4BAA">
        <w:rPr>
          <w:sz w:val="21"/>
          <w:szCs w:val="21"/>
        </w:rPr>
        <w:t xml:space="preserve"> первоначальн</w:t>
      </w:r>
      <w:r w:rsidR="00622AF7" w:rsidRPr="000B4BAA">
        <w:rPr>
          <w:sz w:val="21"/>
          <w:szCs w:val="21"/>
        </w:rPr>
        <w:t>ую</w:t>
      </w:r>
      <w:r w:rsidRPr="000B4BAA">
        <w:rPr>
          <w:sz w:val="21"/>
          <w:szCs w:val="21"/>
        </w:rPr>
        <w:t xml:space="preserve"> проверк</w:t>
      </w:r>
      <w:r w:rsidR="00622AF7" w:rsidRPr="000B4BAA">
        <w:rPr>
          <w:sz w:val="21"/>
          <w:szCs w:val="21"/>
        </w:rPr>
        <w:t>у</w:t>
      </w:r>
      <w:r w:rsidRPr="000B4BAA">
        <w:rPr>
          <w:sz w:val="21"/>
          <w:szCs w:val="21"/>
        </w:rPr>
        <w:t xml:space="preserve"> материалов Конкурса.</w:t>
      </w:r>
    </w:p>
    <w:p w14:paraId="5A577127" w14:textId="440D669F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pacing w:val="-2"/>
          <w:sz w:val="21"/>
          <w:szCs w:val="21"/>
        </w:rPr>
        <w:t>Передать Партнеру в срок не позднее, чем 01 мая 202</w:t>
      </w:r>
      <w:r w:rsidR="0040314A">
        <w:rPr>
          <w:spacing w:val="-2"/>
          <w:sz w:val="21"/>
          <w:szCs w:val="21"/>
        </w:rPr>
        <w:t>6</w:t>
      </w:r>
      <w:r w:rsidRPr="000B4BAA">
        <w:rPr>
          <w:spacing w:val="-2"/>
          <w:sz w:val="21"/>
          <w:szCs w:val="21"/>
        </w:rPr>
        <w:t xml:space="preserve"> г. итоговые списки участников Конкурса из школы с результатами в баллах и указанием положения участников в общем спи</w:t>
      </w:r>
      <w:r w:rsidRPr="000B4BAA">
        <w:rPr>
          <w:sz w:val="21"/>
          <w:szCs w:val="21"/>
        </w:rPr>
        <w:t>ске.</w:t>
      </w:r>
    </w:p>
    <w:p w14:paraId="679CCFDD" w14:textId="77777777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>Передать Партнеру бланки сертификатов участников в количестве, достаточном для обеспечения всех участников Конкурса из школы, сертификат школе.</w:t>
      </w:r>
    </w:p>
    <w:p w14:paraId="05DF444E" w14:textId="77777777" w:rsidR="00622AF7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>Наградить победителей в Конкурсе.</w:t>
      </w:r>
    </w:p>
    <w:p w14:paraId="614C10D7" w14:textId="70B5C08E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 xml:space="preserve">Собирать и обрабатывать результаты участников Конкурса в соответствии с законодательством РФ, регламентирующим сбор и обработку персональных данных, передать в Центральный оргкомитет для обработки результатов. </w:t>
      </w:r>
      <w:r w:rsidRPr="000B4BAA">
        <w:rPr>
          <w:bCs/>
          <w:sz w:val="21"/>
          <w:szCs w:val="21"/>
        </w:rPr>
        <w:t>Сбору и обработке подлежат фамилии и имена участников, их школы, классы</w:t>
      </w:r>
      <w:r w:rsidR="00E81AFC" w:rsidRPr="000B4BAA">
        <w:rPr>
          <w:bCs/>
          <w:sz w:val="21"/>
          <w:szCs w:val="21"/>
        </w:rPr>
        <w:t xml:space="preserve"> и ответы на задания конкурса, </w:t>
      </w:r>
      <w:r w:rsidRPr="000B4BAA">
        <w:rPr>
          <w:bCs/>
          <w:sz w:val="21"/>
          <w:szCs w:val="21"/>
        </w:rPr>
        <w:t>несет ответственность за разглашение информации в соответствии с действующим законодательством РФ.</w:t>
      </w:r>
    </w:p>
    <w:p w14:paraId="3E2F0443" w14:textId="77777777" w:rsidR="00BF09D1" w:rsidRPr="000B4BAA" w:rsidRDefault="00BF09D1" w:rsidP="00056CB7">
      <w:pPr>
        <w:pStyle w:val="2"/>
        <w:numPr>
          <w:ilvl w:val="1"/>
          <w:numId w:val="3"/>
        </w:numPr>
        <w:tabs>
          <w:tab w:val="left" w:pos="142"/>
          <w:tab w:val="left" w:pos="426"/>
        </w:tabs>
        <w:ind w:left="0" w:firstLine="0"/>
        <w:rPr>
          <w:sz w:val="21"/>
          <w:szCs w:val="21"/>
        </w:rPr>
      </w:pPr>
      <w:r w:rsidRPr="000B4BAA">
        <w:rPr>
          <w:b/>
          <w:sz w:val="21"/>
          <w:szCs w:val="21"/>
        </w:rPr>
        <w:t>Партнер обязан:</w:t>
      </w:r>
    </w:p>
    <w:p w14:paraId="2CC3575B" w14:textId="716FD74F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 xml:space="preserve">Своевременно оповестить участников о сроках и правилах </w:t>
      </w:r>
      <w:r w:rsidR="00015389" w:rsidRPr="000B4BAA">
        <w:rPr>
          <w:sz w:val="21"/>
          <w:szCs w:val="21"/>
        </w:rPr>
        <w:t xml:space="preserve">проведения </w:t>
      </w:r>
      <w:r w:rsidRPr="000B4BAA">
        <w:rPr>
          <w:sz w:val="21"/>
          <w:szCs w:val="21"/>
        </w:rPr>
        <w:t>Конкурса.</w:t>
      </w:r>
    </w:p>
    <w:p w14:paraId="5CFB0FCE" w14:textId="56E669E2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 xml:space="preserve">Не позднее </w:t>
      </w:r>
      <w:r w:rsidR="00015389" w:rsidRPr="000B4BAA">
        <w:rPr>
          <w:b/>
          <w:i/>
          <w:sz w:val="21"/>
          <w:szCs w:val="21"/>
        </w:rPr>
        <w:t>«</w:t>
      </w:r>
      <w:r w:rsidR="00605B23" w:rsidRPr="000B4BAA">
        <w:rPr>
          <w:b/>
          <w:i/>
          <w:sz w:val="21"/>
          <w:szCs w:val="21"/>
        </w:rPr>
        <w:t>0</w:t>
      </w:r>
      <w:r w:rsidR="0042190E" w:rsidRPr="000B4BAA">
        <w:rPr>
          <w:b/>
          <w:i/>
          <w:sz w:val="21"/>
          <w:szCs w:val="21"/>
        </w:rPr>
        <w:t>5</w:t>
      </w:r>
      <w:r w:rsidR="00015389" w:rsidRPr="000B4BAA">
        <w:rPr>
          <w:b/>
          <w:i/>
          <w:sz w:val="21"/>
          <w:szCs w:val="21"/>
        </w:rPr>
        <w:t>»</w:t>
      </w:r>
      <w:r w:rsidR="0042190E" w:rsidRPr="000B4BAA">
        <w:rPr>
          <w:b/>
          <w:i/>
          <w:sz w:val="21"/>
          <w:szCs w:val="21"/>
        </w:rPr>
        <w:t xml:space="preserve"> </w:t>
      </w:r>
      <w:r w:rsidRPr="000B4BAA">
        <w:rPr>
          <w:b/>
          <w:i/>
          <w:sz w:val="21"/>
          <w:szCs w:val="21"/>
        </w:rPr>
        <w:t>ноября</w:t>
      </w:r>
      <w:r w:rsidRPr="000B4BAA">
        <w:rPr>
          <w:b/>
          <w:i/>
          <w:iCs/>
          <w:sz w:val="21"/>
          <w:szCs w:val="21"/>
        </w:rPr>
        <w:t xml:space="preserve"> </w:t>
      </w:r>
      <w:r w:rsidR="00356B54" w:rsidRPr="000B4BAA">
        <w:rPr>
          <w:b/>
          <w:i/>
          <w:iCs/>
          <w:sz w:val="21"/>
          <w:szCs w:val="21"/>
        </w:rPr>
        <w:t>202</w:t>
      </w:r>
      <w:r w:rsidR="0040314A">
        <w:rPr>
          <w:b/>
          <w:i/>
          <w:iCs/>
          <w:sz w:val="21"/>
          <w:szCs w:val="21"/>
        </w:rPr>
        <w:t>5</w:t>
      </w:r>
      <w:r w:rsidRPr="000B4BAA">
        <w:rPr>
          <w:i/>
          <w:iCs/>
          <w:sz w:val="21"/>
          <w:szCs w:val="21"/>
        </w:rPr>
        <w:t xml:space="preserve"> г</w:t>
      </w:r>
      <w:r w:rsidRPr="000B4BAA">
        <w:rPr>
          <w:sz w:val="21"/>
          <w:szCs w:val="21"/>
        </w:rPr>
        <w:t xml:space="preserve"> составить и подать в </w:t>
      </w:r>
      <w:r w:rsidR="002E60E2" w:rsidRPr="000B4BAA">
        <w:rPr>
          <w:sz w:val="21"/>
          <w:szCs w:val="21"/>
        </w:rPr>
        <w:t>Региональный оргкомитет заявку на участие в Конкурсе</w:t>
      </w:r>
      <w:r w:rsidR="00767AE1" w:rsidRPr="000B4BAA">
        <w:rPr>
          <w:sz w:val="21"/>
          <w:szCs w:val="21"/>
        </w:rPr>
        <w:t>.</w:t>
      </w:r>
    </w:p>
    <w:p w14:paraId="269A3232" w14:textId="491D8C68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 xml:space="preserve">Обеспечить проведение Конкурса в школе, включая сбор бланков ответов и </w:t>
      </w:r>
      <w:r w:rsidR="00767AE1" w:rsidRPr="000B4BAA">
        <w:rPr>
          <w:sz w:val="21"/>
          <w:szCs w:val="21"/>
        </w:rPr>
        <w:t xml:space="preserve">регистрационных </w:t>
      </w:r>
      <w:r w:rsidRPr="000B4BAA">
        <w:rPr>
          <w:sz w:val="21"/>
          <w:szCs w:val="21"/>
        </w:rPr>
        <w:t xml:space="preserve">взносов участников ответственными лицами. </w:t>
      </w:r>
    </w:p>
    <w:p w14:paraId="04847246" w14:textId="182B3671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sz w:val="21"/>
          <w:szCs w:val="21"/>
        </w:rPr>
        <w:t xml:space="preserve">Не позднее </w:t>
      </w:r>
      <w:r w:rsidR="00A60EAC" w:rsidRPr="000B4BAA">
        <w:rPr>
          <w:sz w:val="21"/>
          <w:szCs w:val="21"/>
        </w:rPr>
        <w:t>«</w:t>
      </w:r>
      <w:r w:rsidRPr="000B4BAA">
        <w:rPr>
          <w:b/>
          <w:i/>
          <w:sz w:val="21"/>
          <w:szCs w:val="21"/>
        </w:rPr>
        <w:t>1</w:t>
      </w:r>
      <w:r w:rsidR="0042190E" w:rsidRPr="000B4BAA">
        <w:rPr>
          <w:b/>
          <w:i/>
          <w:sz w:val="21"/>
          <w:szCs w:val="21"/>
        </w:rPr>
        <w:t>6</w:t>
      </w:r>
      <w:r w:rsidR="00A60EAC" w:rsidRPr="000B4BAA">
        <w:rPr>
          <w:b/>
          <w:i/>
          <w:sz w:val="21"/>
          <w:szCs w:val="21"/>
        </w:rPr>
        <w:t>»</w:t>
      </w:r>
      <w:r w:rsidRPr="000B4BAA">
        <w:rPr>
          <w:b/>
          <w:i/>
          <w:sz w:val="21"/>
          <w:szCs w:val="21"/>
        </w:rPr>
        <w:t xml:space="preserve"> декабря</w:t>
      </w:r>
      <w:r w:rsidRPr="000B4BAA">
        <w:rPr>
          <w:b/>
          <w:i/>
          <w:iCs/>
          <w:sz w:val="21"/>
          <w:szCs w:val="21"/>
        </w:rPr>
        <w:t xml:space="preserve"> </w:t>
      </w:r>
      <w:r w:rsidR="00356B54" w:rsidRPr="000B4BAA">
        <w:rPr>
          <w:b/>
          <w:i/>
          <w:iCs/>
          <w:sz w:val="21"/>
          <w:szCs w:val="21"/>
        </w:rPr>
        <w:t>202</w:t>
      </w:r>
      <w:r w:rsidR="0040314A">
        <w:rPr>
          <w:b/>
          <w:i/>
          <w:iCs/>
          <w:sz w:val="21"/>
          <w:szCs w:val="21"/>
        </w:rPr>
        <w:t>5</w:t>
      </w:r>
      <w:r w:rsidRPr="000B4BAA">
        <w:rPr>
          <w:sz w:val="21"/>
          <w:szCs w:val="21"/>
        </w:rPr>
        <w:t xml:space="preserve"> года вернуть в Региональный оргкомитет:</w:t>
      </w:r>
    </w:p>
    <w:p w14:paraId="68208D31" w14:textId="07A90039" w:rsidR="00BF09D1" w:rsidRPr="000B4BAA" w:rsidRDefault="00BF09D1" w:rsidP="00056CB7">
      <w:pPr>
        <w:pStyle w:val="2"/>
        <w:numPr>
          <w:ilvl w:val="0"/>
          <w:numId w:val="0"/>
        </w:numPr>
        <w:tabs>
          <w:tab w:val="left" w:pos="567"/>
        </w:tabs>
        <w:jc w:val="both"/>
        <w:rPr>
          <w:bCs/>
          <w:sz w:val="21"/>
          <w:szCs w:val="21"/>
        </w:rPr>
      </w:pPr>
      <w:r w:rsidRPr="000B4BAA">
        <w:rPr>
          <w:sz w:val="21"/>
          <w:szCs w:val="21"/>
        </w:rPr>
        <w:t xml:space="preserve">- заполненные бланки ответов участников, отсортированные </w:t>
      </w:r>
      <w:r w:rsidRPr="000B4BAA">
        <w:rPr>
          <w:b/>
          <w:sz w:val="21"/>
          <w:szCs w:val="21"/>
        </w:rPr>
        <w:t>по классам</w:t>
      </w:r>
      <w:r w:rsidRPr="000B4BAA">
        <w:rPr>
          <w:sz w:val="21"/>
          <w:szCs w:val="21"/>
        </w:rPr>
        <w:t xml:space="preserve"> и соответствующие списки участников в </w:t>
      </w:r>
      <w:r w:rsidRPr="000B4BAA">
        <w:rPr>
          <w:b/>
          <w:sz w:val="21"/>
          <w:szCs w:val="21"/>
        </w:rPr>
        <w:t>алфавитном порядке</w:t>
      </w:r>
      <w:r w:rsidRPr="000B4BAA">
        <w:rPr>
          <w:sz w:val="21"/>
          <w:szCs w:val="21"/>
        </w:rPr>
        <w:t xml:space="preserve"> в конвертах с заполненной информацией о Партнере (регион, населённый пункт, название, игровой код, контактный телефон) и фактическом количестве участников по параллелям в специальном пакете с наклеенной этикеткой.</w:t>
      </w:r>
    </w:p>
    <w:p w14:paraId="43D57F9F" w14:textId="77777777" w:rsidR="00BF09D1" w:rsidRPr="000B4BAA" w:rsidRDefault="00BF09D1" w:rsidP="00056CB7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  <w:bCs/>
          <w:sz w:val="21"/>
          <w:szCs w:val="21"/>
        </w:rPr>
      </w:pPr>
      <w:r w:rsidRPr="000B4BAA">
        <w:rPr>
          <w:bCs/>
          <w:sz w:val="21"/>
          <w:szCs w:val="21"/>
        </w:rPr>
        <w:t xml:space="preserve">Факт отправки Партнером бланков </w:t>
      </w:r>
      <w:r w:rsidRPr="000B4BAA">
        <w:rPr>
          <w:sz w:val="21"/>
          <w:szCs w:val="21"/>
        </w:rPr>
        <w:t xml:space="preserve">(баз данных) </w:t>
      </w:r>
      <w:r w:rsidRPr="000B4BAA">
        <w:rPr>
          <w:bCs/>
          <w:sz w:val="21"/>
          <w:szCs w:val="21"/>
        </w:rPr>
        <w:t>ответов участников Конкурса на обработку означает, что Партнер гарантирует наличие требуемого законодательством согласия родителей (законных представителей) на обработку персональных данных авторов ответов, необходимую для проведения Конкурса, и несёт всю вытекающую из этого ответственность</w:t>
      </w:r>
      <w:r w:rsidRPr="000B4BAA">
        <w:rPr>
          <w:sz w:val="21"/>
          <w:szCs w:val="21"/>
        </w:rPr>
        <w:t>.</w:t>
      </w:r>
    </w:p>
    <w:p w14:paraId="708DC309" w14:textId="77777777" w:rsidR="00BF09D1" w:rsidRPr="000B4BAA" w:rsidRDefault="00BF09D1" w:rsidP="00A5634F">
      <w:pPr>
        <w:pStyle w:val="2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b/>
          <w:bCs/>
          <w:sz w:val="21"/>
          <w:szCs w:val="21"/>
        </w:rPr>
        <w:t>Региональный оргкомитет имеет право:</w:t>
      </w:r>
    </w:p>
    <w:p w14:paraId="09802D07" w14:textId="72B1DC9B" w:rsidR="00BF09D1" w:rsidRPr="000B4BAA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  <w:bCs/>
          <w:sz w:val="21"/>
          <w:szCs w:val="21"/>
        </w:rPr>
      </w:pPr>
      <w:r w:rsidRPr="000B4BAA">
        <w:rPr>
          <w:sz w:val="21"/>
          <w:szCs w:val="21"/>
        </w:rPr>
        <w:t xml:space="preserve">Не выдавать результаты Конкурса Партнеру до полной </w:t>
      </w:r>
      <w:proofErr w:type="gramStart"/>
      <w:r w:rsidRPr="000B4BAA">
        <w:rPr>
          <w:sz w:val="21"/>
          <w:szCs w:val="21"/>
        </w:rPr>
        <w:t>оплаты</w:t>
      </w:r>
      <w:proofErr w:type="gramEnd"/>
      <w:r w:rsidRPr="000B4BAA">
        <w:rPr>
          <w:sz w:val="21"/>
          <w:szCs w:val="21"/>
        </w:rPr>
        <w:t xml:space="preserve"> </w:t>
      </w:r>
      <w:r w:rsidR="007A2D4E" w:rsidRPr="000B4BAA">
        <w:rPr>
          <w:sz w:val="21"/>
          <w:szCs w:val="21"/>
        </w:rPr>
        <w:t xml:space="preserve">установленной </w:t>
      </w:r>
      <w:r w:rsidRPr="000B4BAA">
        <w:rPr>
          <w:sz w:val="21"/>
          <w:szCs w:val="21"/>
        </w:rPr>
        <w:t>в п. 3.1 договора суммы.</w:t>
      </w:r>
    </w:p>
    <w:p w14:paraId="154C29A8" w14:textId="77777777" w:rsidR="00BF09D1" w:rsidRPr="000B4BAA" w:rsidRDefault="00BF09D1" w:rsidP="00A5634F">
      <w:pPr>
        <w:pStyle w:val="2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0B4BAA">
        <w:rPr>
          <w:b/>
          <w:bCs/>
          <w:sz w:val="21"/>
          <w:szCs w:val="21"/>
        </w:rPr>
        <w:t xml:space="preserve">Партнер имеет право: </w:t>
      </w:r>
    </w:p>
    <w:p w14:paraId="49DAC866" w14:textId="428B5E75" w:rsidR="00056CB7" w:rsidRPr="000B4BAA" w:rsidRDefault="00BF09D1" w:rsidP="0063703A">
      <w:pPr>
        <w:pStyle w:val="2"/>
        <w:numPr>
          <w:ilvl w:val="2"/>
          <w:numId w:val="3"/>
        </w:numPr>
        <w:tabs>
          <w:tab w:val="left" w:pos="567"/>
        </w:tabs>
        <w:ind w:hanging="646"/>
        <w:jc w:val="both"/>
        <w:rPr>
          <w:sz w:val="21"/>
          <w:szCs w:val="21"/>
        </w:rPr>
      </w:pPr>
      <w:r w:rsidRPr="000B4BAA">
        <w:rPr>
          <w:sz w:val="21"/>
          <w:szCs w:val="21"/>
        </w:rPr>
        <w:t>Принять дополнительные заявки на участие в Конкурсе в день его проведения.</w:t>
      </w:r>
    </w:p>
    <w:p w14:paraId="21D7B687" w14:textId="77777777" w:rsidR="00BF09D1" w:rsidRPr="000B4BAA" w:rsidRDefault="00BF09D1" w:rsidP="00BF09D1">
      <w:pPr>
        <w:pStyle w:val="NormalRus"/>
        <w:numPr>
          <w:ilvl w:val="0"/>
          <w:numId w:val="4"/>
        </w:numPr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B4BAA">
        <w:rPr>
          <w:rFonts w:ascii="Times New Roman" w:hAnsi="Times New Roman" w:cs="Times New Roman"/>
          <w:b/>
          <w:bCs/>
          <w:sz w:val="21"/>
          <w:szCs w:val="21"/>
        </w:rPr>
        <w:t>Финансовые обязательства сторон</w:t>
      </w:r>
    </w:p>
    <w:p w14:paraId="6B822DB6" w14:textId="6A0B9622" w:rsidR="00BF09D1" w:rsidRPr="00BD680C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sz w:val="21"/>
          <w:szCs w:val="21"/>
        </w:rPr>
      </w:pPr>
      <w:r w:rsidRPr="00BD680C">
        <w:rPr>
          <w:sz w:val="21"/>
          <w:szCs w:val="21"/>
        </w:rPr>
        <w:t xml:space="preserve">3.1. </w:t>
      </w:r>
      <w:r w:rsidR="000573A7" w:rsidRPr="00BD680C">
        <w:rPr>
          <w:sz w:val="21"/>
          <w:szCs w:val="21"/>
        </w:rPr>
        <w:t>Регистрационный в</w:t>
      </w:r>
      <w:r w:rsidRPr="00BD680C">
        <w:rPr>
          <w:sz w:val="21"/>
          <w:szCs w:val="21"/>
        </w:rPr>
        <w:t xml:space="preserve">знос за участие в Конкурсе составляет </w:t>
      </w:r>
      <w:r w:rsidR="00E5742A" w:rsidRPr="00BD680C">
        <w:rPr>
          <w:b/>
          <w:sz w:val="21"/>
          <w:szCs w:val="21"/>
        </w:rPr>
        <w:t>1</w:t>
      </w:r>
      <w:r w:rsidR="0042190E" w:rsidRPr="00BD680C">
        <w:rPr>
          <w:b/>
          <w:sz w:val="21"/>
          <w:szCs w:val="21"/>
        </w:rPr>
        <w:t>5</w:t>
      </w:r>
      <w:r w:rsidR="00E5742A" w:rsidRPr="00BD680C">
        <w:rPr>
          <w:b/>
          <w:sz w:val="21"/>
          <w:szCs w:val="21"/>
        </w:rPr>
        <w:t>0</w:t>
      </w:r>
      <w:r w:rsidRPr="00BD680C">
        <w:rPr>
          <w:b/>
          <w:bCs/>
          <w:sz w:val="21"/>
          <w:szCs w:val="21"/>
        </w:rPr>
        <w:t xml:space="preserve"> рублей (</w:t>
      </w:r>
      <w:r w:rsidR="00E5742A" w:rsidRPr="00BD680C">
        <w:rPr>
          <w:b/>
          <w:bCs/>
          <w:sz w:val="21"/>
          <w:szCs w:val="21"/>
        </w:rPr>
        <w:t>Сто</w:t>
      </w:r>
      <w:r w:rsidRPr="00BD680C">
        <w:rPr>
          <w:b/>
          <w:bCs/>
          <w:sz w:val="21"/>
          <w:szCs w:val="21"/>
        </w:rPr>
        <w:t xml:space="preserve"> </w:t>
      </w:r>
      <w:r w:rsidR="0042190E" w:rsidRPr="00BD680C">
        <w:rPr>
          <w:b/>
          <w:bCs/>
          <w:sz w:val="21"/>
          <w:szCs w:val="21"/>
        </w:rPr>
        <w:t>пятьд</w:t>
      </w:r>
      <w:r w:rsidR="00605B23" w:rsidRPr="00BD680C">
        <w:rPr>
          <w:b/>
          <w:bCs/>
          <w:sz w:val="21"/>
          <w:szCs w:val="21"/>
        </w:rPr>
        <w:t>е</w:t>
      </w:r>
      <w:r w:rsidR="0042190E" w:rsidRPr="00BD680C">
        <w:rPr>
          <w:b/>
          <w:bCs/>
          <w:sz w:val="21"/>
          <w:szCs w:val="21"/>
        </w:rPr>
        <w:t>сят</w:t>
      </w:r>
      <w:r w:rsidR="00356B54" w:rsidRPr="00BD680C">
        <w:rPr>
          <w:b/>
          <w:bCs/>
          <w:sz w:val="21"/>
          <w:szCs w:val="21"/>
        </w:rPr>
        <w:t xml:space="preserve"> </w:t>
      </w:r>
      <w:r w:rsidRPr="00BD680C">
        <w:rPr>
          <w:b/>
          <w:bCs/>
          <w:sz w:val="21"/>
          <w:szCs w:val="21"/>
        </w:rPr>
        <w:t>рублей)</w:t>
      </w:r>
      <w:r w:rsidR="00622AF7" w:rsidRPr="00BD680C">
        <w:rPr>
          <w:b/>
          <w:bCs/>
          <w:sz w:val="21"/>
          <w:szCs w:val="21"/>
        </w:rPr>
        <w:t xml:space="preserve"> 00 коп.</w:t>
      </w:r>
      <w:r w:rsidRPr="00BD680C">
        <w:rPr>
          <w:sz w:val="21"/>
          <w:szCs w:val="21"/>
        </w:rPr>
        <w:t xml:space="preserve"> </w:t>
      </w:r>
    </w:p>
    <w:p w14:paraId="7C2082B2" w14:textId="77777777" w:rsidR="00BF09D1" w:rsidRPr="00BD680C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sz w:val="21"/>
          <w:szCs w:val="21"/>
        </w:rPr>
      </w:pPr>
      <w:r w:rsidRPr="00BD680C">
        <w:rPr>
          <w:sz w:val="21"/>
          <w:szCs w:val="21"/>
        </w:rPr>
        <w:t>3.2. Регистрационный взнос оплачивают все участники Конкурса, кроме детей-сирот, учащихся детских домов, а также учащихся школ при больницах и санаториях. Наличие участника, освобожденного от уплаты регистрационного взноса, Партнер подтверждает справкой.</w:t>
      </w:r>
    </w:p>
    <w:p w14:paraId="0642CFF1" w14:textId="598B89E4" w:rsidR="00BF09D1" w:rsidRPr="00BD680C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b/>
          <w:sz w:val="21"/>
          <w:szCs w:val="21"/>
        </w:rPr>
      </w:pPr>
      <w:r w:rsidRPr="00BD680C">
        <w:rPr>
          <w:sz w:val="21"/>
          <w:szCs w:val="21"/>
        </w:rPr>
        <w:t xml:space="preserve">3.3. Оплата производится Партнером </w:t>
      </w:r>
      <w:r w:rsidR="0063703A" w:rsidRPr="0063703A">
        <w:rPr>
          <w:sz w:val="21"/>
          <w:szCs w:val="21"/>
        </w:rPr>
        <w:t>без</w:t>
      </w:r>
      <w:r w:rsidRPr="0063703A">
        <w:rPr>
          <w:sz w:val="21"/>
          <w:szCs w:val="21"/>
        </w:rPr>
        <w:t>наличным платежом</w:t>
      </w:r>
      <w:r w:rsidRPr="00BD680C">
        <w:rPr>
          <w:sz w:val="21"/>
          <w:szCs w:val="21"/>
        </w:rPr>
        <w:t xml:space="preserve"> через кассу Регионального оргкомитета.</w:t>
      </w:r>
    </w:p>
    <w:p w14:paraId="4C300BF8" w14:textId="77777777" w:rsidR="00BF09D1" w:rsidRPr="003F3DDC" w:rsidRDefault="00BF09D1" w:rsidP="00BF09D1">
      <w:pPr>
        <w:tabs>
          <w:tab w:val="left" w:pos="327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DDC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6A480481" w14:textId="77777777" w:rsidR="00BF09D1" w:rsidRPr="00BD680C" w:rsidRDefault="00BF09D1" w:rsidP="00BF09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sz w:val="21"/>
          <w:szCs w:val="21"/>
        </w:rPr>
        <w:t>4.1. В случае неисполнения либо ненадлежащего исполнения обязанностей, предусмотренных данным договором, стороны несут ответственность в соответствии с действующим законодательством Российской Федерации.</w:t>
      </w:r>
    </w:p>
    <w:p w14:paraId="67E1B9C7" w14:textId="77777777" w:rsidR="00BF09D1" w:rsidRPr="00BD680C" w:rsidRDefault="00BF09D1" w:rsidP="00BF09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sz w:val="21"/>
          <w:szCs w:val="21"/>
        </w:rPr>
        <w:t>4.2. 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14:paraId="248D5F6E" w14:textId="52D92D90" w:rsidR="00EF1A1E" w:rsidRPr="00BD680C" w:rsidRDefault="00BF09D1" w:rsidP="00BF09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sz w:val="21"/>
          <w:szCs w:val="21"/>
        </w:rPr>
        <w:t xml:space="preserve">4.3. Региональный оргкомитет не </w:t>
      </w:r>
      <w:r w:rsidR="00121A86" w:rsidRPr="00BD680C">
        <w:rPr>
          <w:rFonts w:ascii="Times New Roman" w:hAnsi="Times New Roman" w:cs="Times New Roman"/>
          <w:sz w:val="21"/>
          <w:szCs w:val="21"/>
        </w:rPr>
        <w:t xml:space="preserve">несет </w:t>
      </w:r>
      <w:r w:rsidRPr="00BD680C">
        <w:rPr>
          <w:rFonts w:ascii="Times New Roman" w:hAnsi="Times New Roman" w:cs="Times New Roman"/>
          <w:sz w:val="21"/>
          <w:szCs w:val="21"/>
        </w:rPr>
        <w:t>финансовых обязательств</w:t>
      </w:r>
      <w:r w:rsidR="00EF1A1E" w:rsidRPr="00BD680C">
        <w:rPr>
          <w:rFonts w:ascii="Times New Roman" w:hAnsi="Times New Roman" w:cs="Times New Roman"/>
          <w:sz w:val="21"/>
          <w:szCs w:val="21"/>
        </w:rPr>
        <w:t xml:space="preserve"> </w:t>
      </w:r>
      <w:r w:rsidRPr="00BD680C">
        <w:rPr>
          <w:rFonts w:ascii="Times New Roman" w:hAnsi="Times New Roman" w:cs="Times New Roman"/>
          <w:sz w:val="21"/>
          <w:szCs w:val="21"/>
        </w:rPr>
        <w:t>в случае неявки участника на Конкурс.</w:t>
      </w:r>
    </w:p>
    <w:p w14:paraId="101F9688" w14:textId="77777777" w:rsidR="00BF09D1" w:rsidRPr="00BD680C" w:rsidRDefault="00BF09D1" w:rsidP="00BF09D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b/>
          <w:sz w:val="21"/>
          <w:szCs w:val="21"/>
        </w:rPr>
        <w:t>5. Дополнительные условия</w:t>
      </w:r>
    </w:p>
    <w:p w14:paraId="26DE8792" w14:textId="77777777" w:rsidR="00BF09D1" w:rsidRPr="00BD680C" w:rsidRDefault="00BF09D1" w:rsidP="00BD6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80C">
        <w:rPr>
          <w:rFonts w:ascii="Times New Roman" w:hAnsi="Times New Roman" w:cs="Times New Roman"/>
          <w:sz w:val="21"/>
          <w:szCs w:val="21"/>
        </w:rPr>
        <w:lastRenderedPageBreak/>
        <w:t>5.1. 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14:paraId="4203AD4D" w14:textId="77777777" w:rsidR="00BF09D1" w:rsidRPr="00BD680C" w:rsidRDefault="00BF09D1" w:rsidP="00BD680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680C">
        <w:rPr>
          <w:rStyle w:val="a8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6. Антикоррупционная оговорка</w:t>
      </w:r>
    </w:p>
    <w:p w14:paraId="221C44D5" w14:textId="77777777" w:rsidR="00BF09D1" w:rsidRPr="00BD680C" w:rsidRDefault="00BF09D1" w:rsidP="00BD680C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ar-SA"/>
        </w:rPr>
      </w:pPr>
      <w:r w:rsidRPr="00BD680C">
        <w:rPr>
          <w:sz w:val="20"/>
          <w:szCs w:val="20"/>
          <w:lang w:eastAsia="ar-SA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1895B66" w14:textId="77777777" w:rsidR="00BF09D1" w:rsidRPr="00BD680C" w:rsidRDefault="00BF09D1" w:rsidP="00BD680C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ar-SA"/>
        </w:rPr>
      </w:pPr>
      <w:r w:rsidRPr="00BD680C">
        <w:rPr>
          <w:sz w:val="20"/>
          <w:szCs w:val="20"/>
          <w:lang w:eastAsia="ar-SA"/>
        </w:rPr>
        <w:t>6.2. В случае возникновения у Стороны подозрений, что произошло или может произойти нарушение каких-либо положений п.6.1., соответствующая Сторона обязуется уведомить другую Сторону в письменной форме, со ссылкой на факты или предоставить материалы, достоверно 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 </w:t>
      </w:r>
    </w:p>
    <w:p w14:paraId="3BA4E8D4" w14:textId="5AEB4FFC" w:rsidR="003256EE" w:rsidRPr="003F3DDC" w:rsidRDefault="00F0231D" w:rsidP="00BD680C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lang w:eastAsia="ar-SA"/>
        </w:rPr>
      </w:pPr>
      <w:r w:rsidRPr="003F3DDC">
        <w:rPr>
          <w:b/>
          <w:bCs/>
          <w:sz w:val="20"/>
          <w:szCs w:val="20"/>
          <w:lang w:eastAsia="ar-SA"/>
        </w:rPr>
        <w:t>7. Разрешение споров</w:t>
      </w:r>
    </w:p>
    <w:p w14:paraId="147B269B" w14:textId="77777777" w:rsidR="00E14AB4" w:rsidRPr="003F3DDC" w:rsidRDefault="00E14AB4" w:rsidP="00BD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7.1</w:t>
      </w:r>
      <w:r w:rsidR="003256EE"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. Все споры, связанные с заключением, исполнением, толкованием, изменением и расторжением Договора, Стороны будут стараться разрешить путем переговоров.</w:t>
      </w:r>
      <w:r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4594858" w14:textId="77679A00" w:rsidR="003256EE" w:rsidRPr="003F3DDC" w:rsidRDefault="00E14AB4" w:rsidP="00BD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256EE"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.2. В случае не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41F78C49" w14:textId="7D50C3CF" w:rsidR="003256EE" w:rsidRPr="003F3DDC" w:rsidRDefault="00E14AB4" w:rsidP="00BD68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256EE"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.3. К претензии должны прилагаться обосновывающие требования заинтересованной Стороны документы (в случае их отсутствия у другой Стороны).</w:t>
      </w:r>
    </w:p>
    <w:p w14:paraId="50CDB1AC" w14:textId="60A28FF4" w:rsidR="003256EE" w:rsidRPr="003F3DDC" w:rsidRDefault="00741B8A" w:rsidP="00BD6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3256EE" w:rsidRPr="003F3DDC">
        <w:rPr>
          <w:rFonts w:ascii="Times New Roman" w:eastAsia="Times New Roman" w:hAnsi="Times New Roman" w:cs="Times New Roman"/>
          <w:sz w:val="20"/>
          <w:szCs w:val="20"/>
          <w:lang w:eastAsia="ar-SA"/>
        </w:rPr>
        <w:t>.4. Сторона, в адрес которой направлена претензия, обязана ее рассмотреть и о результатах уведомить в письменной</w:t>
      </w:r>
      <w:r w:rsidR="003256EE" w:rsidRPr="003F3DDC">
        <w:rPr>
          <w:rFonts w:ascii="Times New Roman" w:hAnsi="Times New Roman" w:cs="Times New Roman"/>
          <w:sz w:val="20"/>
          <w:szCs w:val="20"/>
        </w:rPr>
        <w:t xml:space="preserve"> форме другую Сторону в течение 10 (десяти) рабочих дней со дня получения претензии. Оставление претензии без ответа в установленный срок означает признание Стороной ее получившей требований претензии.</w:t>
      </w:r>
    </w:p>
    <w:p w14:paraId="50E627E8" w14:textId="77777777" w:rsidR="00741B8A" w:rsidRPr="003F3DDC" w:rsidRDefault="00741B8A" w:rsidP="00BD6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DDC">
        <w:rPr>
          <w:rFonts w:ascii="Times New Roman" w:hAnsi="Times New Roman" w:cs="Times New Roman"/>
          <w:sz w:val="20"/>
          <w:szCs w:val="20"/>
        </w:rPr>
        <w:t>7</w:t>
      </w:r>
      <w:r w:rsidR="003256EE" w:rsidRPr="003F3DDC">
        <w:rPr>
          <w:rFonts w:ascii="Times New Roman" w:hAnsi="Times New Roman" w:cs="Times New Roman"/>
          <w:sz w:val="20"/>
          <w:szCs w:val="20"/>
        </w:rPr>
        <w:t>.5. Все споры и разногласия, возникающие при выполнении настоящего договора, разрешаются путем переговоров, а при невозможности этого, спор передается на рассмотрение в арбитражный суд по местонахождению Истца.</w:t>
      </w:r>
    </w:p>
    <w:p w14:paraId="7D841E7C" w14:textId="3CDF96E3" w:rsidR="00BF09D1" w:rsidRPr="003F3DDC" w:rsidRDefault="00741B8A" w:rsidP="00BD68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3D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</w:t>
      </w:r>
      <w:r w:rsidR="00BF09D1" w:rsidRPr="003F3D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Заключительные положения</w:t>
      </w:r>
    </w:p>
    <w:p w14:paraId="5092715C" w14:textId="000AB0D9" w:rsidR="00BF09D1" w:rsidRPr="003F3DDC" w:rsidRDefault="00F84BCD" w:rsidP="00BD680C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color w:val="000000" w:themeColor="text1"/>
          <w:sz w:val="20"/>
          <w:szCs w:val="20"/>
        </w:rPr>
      </w:pPr>
      <w:r w:rsidRPr="003F3DDC">
        <w:rPr>
          <w:color w:val="000000" w:themeColor="text1"/>
          <w:sz w:val="20"/>
          <w:szCs w:val="20"/>
        </w:rPr>
        <w:t>8</w:t>
      </w:r>
      <w:r w:rsidR="00BF09D1" w:rsidRPr="003F3DDC">
        <w:rPr>
          <w:color w:val="000000" w:themeColor="text1"/>
          <w:sz w:val="20"/>
          <w:szCs w:val="20"/>
        </w:rPr>
        <w:t xml:space="preserve">.1. Договор вступает в силу с момента подписания и действует до 1 </w:t>
      </w:r>
      <w:r w:rsidR="004F5DB4" w:rsidRPr="003F3DDC">
        <w:rPr>
          <w:color w:val="000000" w:themeColor="text1"/>
          <w:sz w:val="20"/>
          <w:szCs w:val="20"/>
        </w:rPr>
        <w:t>мая 202</w:t>
      </w:r>
      <w:r w:rsidR="0063703A">
        <w:rPr>
          <w:color w:val="000000" w:themeColor="text1"/>
          <w:sz w:val="20"/>
          <w:szCs w:val="20"/>
        </w:rPr>
        <w:t>6</w:t>
      </w:r>
      <w:r w:rsidR="00BF09D1" w:rsidRPr="003F3DDC">
        <w:rPr>
          <w:color w:val="000000" w:themeColor="text1"/>
          <w:sz w:val="20"/>
          <w:szCs w:val="20"/>
        </w:rPr>
        <w:t xml:space="preserve"> года.</w:t>
      </w:r>
    </w:p>
    <w:p w14:paraId="1029D8A8" w14:textId="3F3727F9" w:rsidR="00D14145" w:rsidRPr="003F3DDC" w:rsidRDefault="00F84BCD" w:rsidP="00BD68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F09D1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 </w:t>
      </w:r>
      <w:r w:rsidR="00D14145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составлен на русском языке, в двух экземплярах, имеющих равную юридическую силу, по одном</w:t>
      </w:r>
      <w:r w:rsidR="008E57BC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у для каждой из</w:t>
      </w:r>
      <w:r w:rsidR="00D14145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орон.</w:t>
      </w:r>
    </w:p>
    <w:p w14:paraId="37F49B35" w14:textId="42055E83" w:rsidR="0044548D" w:rsidRPr="003F3DDC" w:rsidRDefault="0044548D" w:rsidP="00BD68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8.3.</w:t>
      </w:r>
      <w:r w:rsidR="00BD680C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Расторжение настоящего договора возможно по инициативе любой из Сторон, о чем вторая Сторона должна быть извещена в письменном виде, не позднее, чем за 10 (десять) календарных дней до даты расторжения договора.</w:t>
      </w:r>
    </w:p>
    <w:p w14:paraId="1649D86E" w14:textId="632B6EA1" w:rsidR="00BF09D1" w:rsidRPr="003F3DDC" w:rsidRDefault="009539C0" w:rsidP="00BD68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4. </w:t>
      </w:r>
      <w:r w:rsidR="00BF09D1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изменения и дополнения в настоящий Договор вносятся по обоюдному согласию Сторон </w:t>
      </w:r>
      <w:r w:rsidR="001541BE" w:rsidRPr="003F3DDC">
        <w:rPr>
          <w:rFonts w:ascii="Times New Roman" w:hAnsi="Times New Roman" w:cs="Times New Roman"/>
          <w:color w:val="000000" w:themeColor="text1"/>
          <w:sz w:val="20"/>
          <w:szCs w:val="20"/>
        </w:rPr>
        <w:t>и оформляются в виде соответствующих дополнительных соглашений.</w:t>
      </w:r>
    </w:p>
    <w:p w14:paraId="77DEF171" w14:textId="16B7D5EB" w:rsidR="00BF09D1" w:rsidRPr="003F3DDC" w:rsidRDefault="00BF09D1" w:rsidP="00BD680C">
      <w:pPr>
        <w:pStyle w:val="a7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F3DD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ридические 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962"/>
      </w:tblGrid>
      <w:tr w:rsidR="00BF09D1" w:rsidRPr="003F3DDC" w14:paraId="50FF7FD5" w14:textId="77777777" w:rsidTr="00F81112">
        <w:tc>
          <w:tcPr>
            <w:tcW w:w="5387" w:type="dxa"/>
            <w:shd w:val="clear" w:color="auto" w:fill="auto"/>
          </w:tcPr>
          <w:p w14:paraId="1B09311A" w14:textId="77777777" w:rsidR="002D205D" w:rsidRDefault="00BF09D1" w:rsidP="000B4BAA">
            <w:pPr>
              <w:pStyle w:val="Iauiue"/>
              <w:jc w:val="center"/>
              <w:rPr>
                <w:b/>
                <w:bCs/>
                <w:lang w:val="ru-RU"/>
              </w:rPr>
            </w:pPr>
            <w:r w:rsidRPr="003F3DDC">
              <w:rPr>
                <w:b/>
                <w:bCs/>
                <w:lang w:val="ru-RU"/>
              </w:rPr>
              <w:t>Региональный оргкомитет:</w:t>
            </w:r>
          </w:p>
          <w:p w14:paraId="3EE166F9" w14:textId="41E22098" w:rsidR="000B4BAA" w:rsidRPr="003F3DDC" w:rsidRDefault="000B4BAA" w:rsidP="000B4BAA">
            <w:pPr>
              <w:pStyle w:val="Iauiue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14:paraId="68384016" w14:textId="77777777" w:rsidR="00BF09D1" w:rsidRPr="003F3DDC" w:rsidRDefault="00BF09D1" w:rsidP="00BD680C">
            <w:pPr>
              <w:pStyle w:val="Iauiue"/>
              <w:jc w:val="center"/>
            </w:pPr>
            <w:r w:rsidRPr="003F3DDC">
              <w:rPr>
                <w:b/>
                <w:bCs/>
                <w:lang w:val="ru-RU"/>
              </w:rPr>
              <w:t>Партнер:</w:t>
            </w:r>
          </w:p>
        </w:tc>
      </w:tr>
      <w:tr w:rsidR="00BF09D1" w:rsidRPr="00056CB7" w14:paraId="21533173" w14:textId="77777777" w:rsidTr="00F81112">
        <w:tc>
          <w:tcPr>
            <w:tcW w:w="5387" w:type="dxa"/>
            <w:shd w:val="clear" w:color="auto" w:fill="auto"/>
          </w:tcPr>
          <w:p w14:paraId="6BCBC990" w14:textId="61F913F4" w:rsidR="002D205D" w:rsidRPr="003F3DDC" w:rsidRDefault="002D205D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</w:t>
            </w:r>
          </w:p>
          <w:p w14:paraId="37448534" w14:textId="7DE1FECE" w:rsidR="00F81112" w:rsidRPr="003F3DDC" w:rsidRDefault="00F81112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  <w:p w14:paraId="5AB6FCC6" w14:textId="77777777" w:rsidR="00F81112" w:rsidRPr="003F3DDC" w:rsidRDefault="00F81112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Юридический адрес: 600001, г. Владимир,</w:t>
            </w:r>
          </w:p>
          <w:p w14:paraId="390C0C73" w14:textId="315B10DA" w:rsidR="00F81112" w:rsidRPr="003F3DDC" w:rsidRDefault="00F81112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3F3DDC">
              <w:rPr>
                <w:rFonts w:ascii="Times New Roman" w:hAnsi="Times New Roman" w:cs="Times New Roman"/>
                <w:sz w:val="20"/>
                <w:szCs w:val="20"/>
              </w:rPr>
              <w:t xml:space="preserve"> Ленина, 8А</w:t>
            </w:r>
          </w:p>
          <w:p w14:paraId="1D300D24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МФ ВО (ГАОУ ДПО ВО ВИРО л/</w:t>
            </w:r>
            <w:proofErr w:type="spellStart"/>
            <w:r w:rsidRPr="00BB0A30">
              <w:rPr>
                <w:rFonts w:ascii="Times New Roman" w:hAnsi="Times New Roman" w:cs="Times New Roman"/>
              </w:rPr>
              <w:t>сч</w:t>
            </w:r>
            <w:proofErr w:type="spellEnd"/>
            <w:r w:rsidRPr="00BB0A30">
              <w:rPr>
                <w:rFonts w:ascii="Times New Roman" w:hAnsi="Times New Roman" w:cs="Times New Roman"/>
              </w:rPr>
              <w:t>. 902U5843000)</w:t>
            </w:r>
          </w:p>
          <w:p w14:paraId="5774E69C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ИНН / КПП   3327101387/332701001</w:t>
            </w:r>
          </w:p>
          <w:p w14:paraId="3ABFC1EB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0A30">
              <w:rPr>
                <w:rFonts w:ascii="Times New Roman" w:hAnsi="Times New Roman" w:cs="Times New Roman"/>
              </w:rPr>
              <w:t>Р</w:t>
            </w:r>
            <w:proofErr w:type="gramEnd"/>
            <w:r w:rsidRPr="00BB0A30">
              <w:rPr>
                <w:rFonts w:ascii="Times New Roman" w:hAnsi="Times New Roman" w:cs="Times New Roman"/>
              </w:rPr>
              <w:t>/С 03224643170000003201 в ВОЛГО-ВЯТСКОЕ ГУ БАНКА РОССИИ//УПРАВЛЕНИЕ ФЕДЕРАЛЬНОГО КАЗНАЧЕЙСТВА ПО НИЖЕГОРОДСКОЙ ОБЛАСТИ</w:t>
            </w:r>
          </w:p>
          <w:p w14:paraId="697F26A4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БИК   012202102</w:t>
            </w:r>
          </w:p>
          <w:p w14:paraId="4DFA4C5A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к/</w:t>
            </w:r>
            <w:proofErr w:type="spellStart"/>
            <w:r w:rsidRPr="00BB0A30">
              <w:rPr>
                <w:rFonts w:ascii="Times New Roman" w:hAnsi="Times New Roman" w:cs="Times New Roman"/>
              </w:rPr>
              <w:t>сч</w:t>
            </w:r>
            <w:proofErr w:type="spellEnd"/>
            <w:r w:rsidRPr="00BB0A30">
              <w:rPr>
                <w:rFonts w:ascii="Times New Roman" w:hAnsi="Times New Roman" w:cs="Times New Roman"/>
              </w:rPr>
              <w:t>. 40102810745370000024</w:t>
            </w:r>
          </w:p>
          <w:p w14:paraId="1329AE2E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ОКТМО -  17701000</w:t>
            </w:r>
          </w:p>
          <w:p w14:paraId="7C64FF71" w14:textId="77777777" w:rsidR="00BB0A30" w:rsidRP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A30">
              <w:rPr>
                <w:rFonts w:ascii="Times New Roman" w:hAnsi="Times New Roman" w:cs="Times New Roman"/>
              </w:rPr>
              <w:t>КБК – 00000000000000000130</w:t>
            </w:r>
          </w:p>
          <w:p w14:paraId="39C24907" w14:textId="77777777" w:rsidR="00BB0A30" w:rsidRDefault="00BB0A30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B0A30">
              <w:rPr>
                <w:rFonts w:ascii="Times New Roman" w:hAnsi="Times New Roman" w:cs="Times New Roman"/>
              </w:rPr>
              <w:t>КОД ПОСТУПЛЕНИЯ - ПД</w:t>
            </w:r>
            <w:r w:rsidRPr="00BB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B8801F" w14:textId="6D78635D" w:rsidR="00A74FA6" w:rsidRPr="00BB0A30" w:rsidRDefault="00F81112" w:rsidP="00BB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+7(4922) 36</w:t>
            </w:r>
            <w:r w:rsidR="00E70674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="00E70674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0B4BAA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3D11" w:rsidRPr="003F3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53D11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53D11" w:rsidRPr="003F3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53D11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="008C0AC1" w:rsidRPr="003F3DD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ladspk</w:t>
              </w:r>
              <w:r w:rsidR="0011208F" w:rsidRPr="00BB0A3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11208F" w:rsidRPr="003F3DD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uch</w:t>
              </w:r>
              <w:r w:rsidR="008C0AC1" w:rsidRPr="00BB0A3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8C0AC1" w:rsidRPr="003F3DD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8C0AC1" w:rsidRPr="00BB0A3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8C0AC1" w:rsidRPr="003F3DDC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8C0AC1" w:rsidRPr="00BB0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6E0A731" w14:textId="1932C08E" w:rsidR="00A85D35" w:rsidRPr="003F3DDC" w:rsidRDefault="00BF09D1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 xml:space="preserve">Тел.: +7 4922 </w:t>
            </w:r>
            <w:r w:rsidR="00FD7E79" w:rsidRPr="003F3DDC">
              <w:rPr>
                <w:rFonts w:ascii="Times New Roman" w:hAnsi="Times New Roman" w:cs="Times New Roman"/>
                <w:sz w:val="20"/>
                <w:szCs w:val="20"/>
              </w:rPr>
              <w:t>777565</w:t>
            </w: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, +7</w:t>
            </w:r>
            <w:r w:rsidRPr="003F3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C0AC1" w:rsidRPr="003F3DDC">
              <w:rPr>
                <w:rFonts w:ascii="Times New Roman" w:hAnsi="Times New Roman" w:cs="Times New Roman"/>
                <w:sz w:val="20"/>
                <w:szCs w:val="20"/>
              </w:rPr>
              <w:t>9049555935</w:t>
            </w:r>
          </w:p>
          <w:p w14:paraId="79BB99F0" w14:textId="77777777" w:rsidR="000B4BAA" w:rsidRPr="000B4BAA" w:rsidRDefault="000B4BAA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1EE354" w14:textId="4AAD69AB" w:rsidR="00BF09D1" w:rsidRPr="003F3DDC" w:rsidRDefault="00200102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Ректор института</w:t>
            </w:r>
          </w:p>
          <w:p w14:paraId="3F04033A" w14:textId="19B52278" w:rsidR="00BF09D1" w:rsidRPr="003F3DDC" w:rsidRDefault="00BF09D1" w:rsidP="00BD6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FE17A1" w:rsidRPr="003F3DDC">
              <w:rPr>
                <w:rFonts w:ascii="Times New Roman" w:hAnsi="Times New Roman" w:cs="Times New Roman"/>
                <w:sz w:val="20"/>
                <w:szCs w:val="20"/>
              </w:rPr>
              <w:t>/М.В. Артамонова/</w:t>
            </w:r>
          </w:p>
        </w:tc>
        <w:tc>
          <w:tcPr>
            <w:tcW w:w="4962" w:type="dxa"/>
            <w:shd w:val="clear" w:color="auto" w:fill="auto"/>
          </w:tcPr>
          <w:p w14:paraId="17FCAFA0" w14:textId="13812863" w:rsidR="00BF09D1" w:rsidRPr="00056CB7" w:rsidRDefault="00BF09D1" w:rsidP="00BD680C">
            <w:pPr>
              <w:pStyle w:val="Iauiue"/>
              <w:snapToGrid w:val="0"/>
              <w:rPr>
                <w:sz w:val="22"/>
                <w:szCs w:val="22"/>
                <w:lang w:val="ru-RU"/>
              </w:rPr>
            </w:pPr>
            <w:r w:rsidRPr="00056CB7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14:paraId="6DF71466" w14:textId="3A20D907" w:rsidR="00A85D35" w:rsidRPr="00056CB7" w:rsidRDefault="00BF09D1" w:rsidP="003F3DDC">
            <w:pPr>
              <w:pStyle w:val="Iauiue"/>
              <w:snapToGrid w:val="0"/>
              <w:rPr>
                <w:sz w:val="22"/>
                <w:szCs w:val="22"/>
                <w:lang w:val="ru-RU"/>
              </w:rPr>
            </w:pPr>
            <w:r w:rsidRPr="00056CB7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7E79" w:rsidRPr="00056CB7">
              <w:rPr>
                <w:sz w:val="22"/>
                <w:szCs w:val="22"/>
                <w:lang w:val="ru-RU"/>
              </w:rPr>
              <w:t>_____________________</w:t>
            </w:r>
            <w:r w:rsidR="003F3DDC">
              <w:rPr>
                <w:sz w:val="22"/>
                <w:szCs w:val="22"/>
                <w:lang w:val="ru-RU"/>
              </w:rPr>
              <w:t>__</w:t>
            </w:r>
          </w:p>
          <w:p w14:paraId="037C0955" w14:textId="77777777" w:rsidR="00A85D35" w:rsidRPr="00056CB7" w:rsidRDefault="00A85D35" w:rsidP="00BD680C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056CB7">
              <w:rPr>
                <w:sz w:val="22"/>
                <w:szCs w:val="22"/>
                <w:lang w:val="ru-RU"/>
              </w:rPr>
              <w:t>Директор</w:t>
            </w:r>
          </w:p>
          <w:p w14:paraId="6732C241" w14:textId="49037A22" w:rsidR="00A85D35" w:rsidRPr="00056CB7" w:rsidRDefault="00A85D35" w:rsidP="00BD680C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056CB7">
              <w:rPr>
                <w:sz w:val="22"/>
                <w:szCs w:val="22"/>
                <w:lang w:val="ru-RU"/>
              </w:rPr>
              <w:t>__________________</w:t>
            </w:r>
            <w:r w:rsidR="007C0245" w:rsidRPr="00056CB7">
              <w:rPr>
                <w:sz w:val="22"/>
                <w:szCs w:val="22"/>
                <w:lang w:val="ru-RU"/>
              </w:rPr>
              <w:t>____/_________________/</w:t>
            </w:r>
          </w:p>
        </w:tc>
      </w:tr>
      <w:tr w:rsidR="00BF09D1" w:rsidRPr="00BF09D1" w14:paraId="3554F973" w14:textId="77777777" w:rsidTr="00F81112">
        <w:tc>
          <w:tcPr>
            <w:tcW w:w="5387" w:type="dxa"/>
            <w:shd w:val="clear" w:color="auto" w:fill="auto"/>
          </w:tcPr>
          <w:p w14:paraId="0F9CC998" w14:textId="77777777" w:rsidR="00BF09D1" w:rsidRPr="003F3DDC" w:rsidRDefault="00BF09D1" w:rsidP="00453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D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0CEE8445" w14:textId="76A4B465" w:rsidR="00BF09D1" w:rsidRPr="00A85D35" w:rsidRDefault="00A85D35" w:rsidP="00A85D35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056CB7">
              <w:rPr>
                <w:sz w:val="22"/>
                <w:szCs w:val="22"/>
                <w:lang w:val="ru-RU"/>
              </w:rPr>
              <w:t>М.П.</w:t>
            </w:r>
          </w:p>
        </w:tc>
      </w:tr>
    </w:tbl>
    <w:p w14:paraId="23DA584C" w14:textId="1B6B87E0" w:rsidR="00B535C0" w:rsidRDefault="00B535C0" w:rsidP="00367727">
      <w:pPr>
        <w:spacing w:after="0" w:line="240" w:lineRule="auto"/>
        <w:rPr>
          <w:rFonts w:ascii="Times New Roman" w:hAnsi="Times New Roman" w:cs="Times New Roman"/>
        </w:rPr>
      </w:pPr>
    </w:p>
    <w:sectPr w:rsidR="00B535C0" w:rsidSect="00367727">
      <w:pgSz w:w="11906" w:h="16838"/>
      <w:pgMar w:top="709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FC35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596153B"/>
    <w:multiLevelType w:val="hybridMultilevel"/>
    <w:tmpl w:val="31BC6D24"/>
    <w:lvl w:ilvl="0" w:tplc="644ACB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F3993"/>
    <w:multiLevelType w:val="hybridMultilevel"/>
    <w:tmpl w:val="CE066F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2A17"/>
    <w:multiLevelType w:val="multilevel"/>
    <w:tmpl w:val="C06C93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016C4"/>
    <w:multiLevelType w:val="hybridMultilevel"/>
    <w:tmpl w:val="3AD8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4"/>
    <w:rsid w:val="00015389"/>
    <w:rsid w:val="00051585"/>
    <w:rsid w:val="00056CB7"/>
    <w:rsid w:val="000573A7"/>
    <w:rsid w:val="0006549E"/>
    <w:rsid w:val="000B4BAA"/>
    <w:rsid w:val="000D2CF1"/>
    <w:rsid w:val="000E4841"/>
    <w:rsid w:val="0010406B"/>
    <w:rsid w:val="0011208F"/>
    <w:rsid w:val="00121A86"/>
    <w:rsid w:val="00133084"/>
    <w:rsid w:val="001411C6"/>
    <w:rsid w:val="0015384A"/>
    <w:rsid w:val="001541BE"/>
    <w:rsid w:val="001D438F"/>
    <w:rsid w:val="00200102"/>
    <w:rsid w:val="00231E53"/>
    <w:rsid w:val="002C6478"/>
    <w:rsid w:val="002D205D"/>
    <w:rsid w:val="002E5206"/>
    <w:rsid w:val="002E60E2"/>
    <w:rsid w:val="00304450"/>
    <w:rsid w:val="003256EE"/>
    <w:rsid w:val="00354126"/>
    <w:rsid w:val="00356B54"/>
    <w:rsid w:val="00367727"/>
    <w:rsid w:val="003F3DDC"/>
    <w:rsid w:val="003F7123"/>
    <w:rsid w:val="0040314A"/>
    <w:rsid w:val="0042190E"/>
    <w:rsid w:val="004279C6"/>
    <w:rsid w:val="0044548D"/>
    <w:rsid w:val="004464F8"/>
    <w:rsid w:val="0044737B"/>
    <w:rsid w:val="00453D11"/>
    <w:rsid w:val="0046448D"/>
    <w:rsid w:val="004D4D27"/>
    <w:rsid w:val="004F5DB4"/>
    <w:rsid w:val="005657D7"/>
    <w:rsid w:val="005971F3"/>
    <w:rsid w:val="005C7897"/>
    <w:rsid w:val="005F06B5"/>
    <w:rsid w:val="005F6444"/>
    <w:rsid w:val="00605B23"/>
    <w:rsid w:val="00606511"/>
    <w:rsid w:val="006065A0"/>
    <w:rsid w:val="00622AF7"/>
    <w:rsid w:val="0063703A"/>
    <w:rsid w:val="006672D7"/>
    <w:rsid w:val="006858D4"/>
    <w:rsid w:val="00687E69"/>
    <w:rsid w:val="00695689"/>
    <w:rsid w:val="006962E1"/>
    <w:rsid w:val="006B04D9"/>
    <w:rsid w:val="006F7EE6"/>
    <w:rsid w:val="00741B8A"/>
    <w:rsid w:val="00767AE1"/>
    <w:rsid w:val="00796130"/>
    <w:rsid w:val="007A0AFE"/>
    <w:rsid w:val="007A17E6"/>
    <w:rsid w:val="007A2D4E"/>
    <w:rsid w:val="007C0245"/>
    <w:rsid w:val="007C399E"/>
    <w:rsid w:val="007E4C8F"/>
    <w:rsid w:val="007F5AA8"/>
    <w:rsid w:val="007F71A4"/>
    <w:rsid w:val="00802707"/>
    <w:rsid w:val="00806145"/>
    <w:rsid w:val="00810175"/>
    <w:rsid w:val="00820754"/>
    <w:rsid w:val="00822AE0"/>
    <w:rsid w:val="00846986"/>
    <w:rsid w:val="008B220C"/>
    <w:rsid w:val="008C0AC1"/>
    <w:rsid w:val="008C4ADD"/>
    <w:rsid w:val="008C7718"/>
    <w:rsid w:val="008E57BC"/>
    <w:rsid w:val="0090325C"/>
    <w:rsid w:val="00933531"/>
    <w:rsid w:val="009539C0"/>
    <w:rsid w:val="00961FC5"/>
    <w:rsid w:val="00980B61"/>
    <w:rsid w:val="009839B5"/>
    <w:rsid w:val="00A177F5"/>
    <w:rsid w:val="00A35E92"/>
    <w:rsid w:val="00A5634F"/>
    <w:rsid w:val="00A567DE"/>
    <w:rsid w:val="00A60EAC"/>
    <w:rsid w:val="00A74FA6"/>
    <w:rsid w:val="00A85B28"/>
    <w:rsid w:val="00A85D35"/>
    <w:rsid w:val="00A93455"/>
    <w:rsid w:val="00A951E2"/>
    <w:rsid w:val="00AB7BA8"/>
    <w:rsid w:val="00AC7518"/>
    <w:rsid w:val="00B535C0"/>
    <w:rsid w:val="00BB0A30"/>
    <w:rsid w:val="00BD06E9"/>
    <w:rsid w:val="00BD680C"/>
    <w:rsid w:val="00BD6D39"/>
    <w:rsid w:val="00BF09D1"/>
    <w:rsid w:val="00C36A0D"/>
    <w:rsid w:val="00C659F7"/>
    <w:rsid w:val="00C85BFC"/>
    <w:rsid w:val="00C915A7"/>
    <w:rsid w:val="00CB422D"/>
    <w:rsid w:val="00CC5CF2"/>
    <w:rsid w:val="00CF374A"/>
    <w:rsid w:val="00D14145"/>
    <w:rsid w:val="00D662A7"/>
    <w:rsid w:val="00D678FC"/>
    <w:rsid w:val="00DA3F19"/>
    <w:rsid w:val="00DA5A74"/>
    <w:rsid w:val="00DB1B10"/>
    <w:rsid w:val="00E10863"/>
    <w:rsid w:val="00E14AB4"/>
    <w:rsid w:val="00E35828"/>
    <w:rsid w:val="00E5742A"/>
    <w:rsid w:val="00E70674"/>
    <w:rsid w:val="00E81AFC"/>
    <w:rsid w:val="00E85D6A"/>
    <w:rsid w:val="00E86EB5"/>
    <w:rsid w:val="00EC045A"/>
    <w:rsid w:val="00EC0BFE"/>
    <w:rsid w:val="00EC3350"/>
    <w:rsid w:val="00EF1A1E"/>
    <w:rsid w:val="00EF72EA"/>
    <w:rsid w:val="00F016BC"/>
    <w:rsid w:val="00F0231D"/>
    <w:rsid w:val="00F07923"/>
    <w:rsid w:val="00F11374"/>
    <w:rsid w:val="00F4334A"/>
    <w:rsid w:val="00F507BE"/>
    <w:rsid w:val="00F53FD5"/>
    <w:rsid w:val="00F546E8"/>
    <w:rsid w:val="00F72B31"/>
    <w:rsid w:val="00F73143"/>
    <w:rsid w:val="00F81112"/>
    <w:rsid w:val="00F84BCD"/>
    <w:rsid w:val="00FA0493"/>
    <w:rsid w:val="00FB40A2"/>
    <w:rsid w:val="00FC7811"/>
    <w:rsid w:val="00FD7E79"/>
    <w:rsid w:val="00FE17A1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6478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nhideWhenUsed/>
    <w:rsid w:val="002C6478"/>
    <w:pPr>
      <w:spacing w:after="60" w:line="240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a4">
    <w:name w:val="Основной текст с отступом Знак"/>
    <w:basedOn w:val="a0"/>
    <w:link w:val="a3"/>
    <w:rsid w:val="002C6478"/>
    <w:rPr>
      <w:rFonts w:ascii="Times New Roman" w:eastAsia="Times New Roman" w:hAnsi="Times New Roman" w:cs="Mangal"/>
      <w:sz w:val="24"/>
      <w:szCs w:val="24"/>
      <w:lang w:bidi="hi-IN"/>
    </w:rPr>
  </w:style>
  <w:style w:type="character" w:styleId="a5">
    <w:name w:val="Hyperlink"/>
    <w:rsid w:val="001411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1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5D6A"/>
    <w:pPr>
      <w:ind w:left="720"/>
      <w:contextualSpacing/>
    </w:pPr>
  </w:style>
  <w:style w:type="paragraph" w:customStyle="1" w:styleId="Iauiue">
    <w:name w:val="Iau?iue"/>
    <w:rsid w:val="00BF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Rus">
    <w:name w:val="Normal_Rus"/>
    <w:basedOn w:val="a"/>
    <w:rsid w:val="00BF09D1"/>
    <w:pPr>
      <w:suppressAutoHyphens/>
      <w:spacing w:after="0" w:line="240" w:lineRule="auto"/>
      <w:ind w:firstLine="426"/>
      <w:jc w:val="both"/>
    </w:pPr>
    <w:rPr>
      <w:rFonts w:ascii="NTTimes/Cyrillic" w:eastAsia="Times New Roman" w:hAnsi="NTTimes/Cyrillic" w:cs="NTTimes/Cyrillic"/>
      <w:sz w:val="24"/>
      <w:szCs w:val="24"/>
      <w:lang w:eastAsia="ar-SA"/>
    </w:rPr>
  </w:style>
  <w:style w:type="paragraph" w:customStyle="1" w:styleId="2">
    <w:name w:val="2"/>
    <w:basedOn w:val="a"/>
    <w:rsid w:val="00BF09D1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8">
    <w:name w:val="Strong"/>
    <w:uiPriority w:val="22"/>
    <w:qFormat/>
    <w:rsid w:val="00BF09D1"/>
    <w:rPr>
      <w:b/>
      <w:bCs/>
    </w:rPr>
  </w:style>
  <w:style w:type="paragraph" w:customStyle="1" w:styleId="79b1063a850770ad47d7ba1de60a0889textmailrucssattributepostfix">
    <w:name w:val="79b1063a850770ad47d7ba1de60a0889textmailrucssattributepostfix"/>
    <w:basedOn w:val="a"/>
    <w:rsid w:val="00B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0A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6478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nhideWhenUsed/>
    <w:rsid w:val="002C6478"/>
    <w:pPr>
      <w:spacing w:after="60" w:line="240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a4">
    <w:name w:val="Основной текст с отступом Знак"/>
    <w:basedOn w:val="a0"/>
    <w:link w:val="a3"/>
    <w:rsid w:val="002C6478"/>
    <w:rPr>
      <w:rFonts w:ascii="Times New Roman" w:eastAsia="Times New Roman" w:hAnsi="Times New Roman" w:cs="Mangal"/>
      <w:sz w:val="24"/>
      <w:szCs w:val="24"/>
      <w:lang w:bidi="hi-IN"/>
    </w:rPr>
  </w:style>
  <w:style w:type="character" w:styleId="a5">
    <w:name w:val="Hyperlink"/>
    <w:rsid w:val="001411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1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5D6A"/>
    <w:pPr>
      <w:ind w:left="720"/>
      <w:contextualSpacing/>
    </w:pPr>
  </w:style>
  <w:style w:type="paragraph" w:customStyle="1" w:styleId="Iauiue">
    <w:name w:val="Iau?iue"/>
    <w:rsid w:val="00BF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Rus">
    <w:name w:val="Normal_Rus"/>
    <w:basedOn w:val="a"/>
    <w:rsid w:val="00BF09D1"/>
    <w:pPr>
      <w:suppressAutoHyphens/>
      <w:spacing w:after="0" w:line="240" w:lineRule="auto"/>
      <w:ind w:firstLine="426"/>
      <w:jc w:val="both"/>
    </w:pPr>
    <w:rPr>
      <w:rFonts w:ascii="NTTimes/Cyrillic" w:eastAsia="Times New Roman" w:hAnsi="NTTimes/Cyrillic" w:cs="NTTimes/Cyrillic"/>
      <w:sz w:val="24"/>
      <w:szCs w:val="24"/>
      <w:lang w:eastAsia="ar-SA"/>
    </w:rPr>
  </w:style>
  <w:style w:type="paragraph" w:customStyle="1" w:styleId="2">
    <w:name w:val="2"/>
    <w:basedOn w:val="a"/>
    <w:rsid w:val="00BF09D1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8">
    <w:name w:val="Strong"/>
    <w:uiPriority w:val="22"/>
    <w:qFormat/>
    <w:rsid w:val="00BF09D1"/>
    <w:rPr>
      <w:b/>
      <w:bCs/>
    </w:rPr>
  </w:style>
  <w:style w:type="paragraph" w:customStyle="1" w:styleId="79b1063a850770ad47d7ba1de60a0889textmailrucssattributepostfix">
    <w:name w:val="79b1063a850770ad47d7ba1de60a0889textmailrucssattributepostfix"/>
    <w:basedOn w:val="a"/>
    <w:rsid w:val="00B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s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9663-7625-48B7-B8ED-0CDC6AD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ян Ольга Юрьевна</cp:lastModifiedBy>
  <cp:revision>4</cp:revision>
  <cp:lastPrinted>2025-09-25T09:15:00Z</cp:lastPrinted>
  <dcterms:created xsi:type="dcterms:W3CDTF">2025-09-30T07:39:00Z</dcterms:created>
  <dcterms:modified xsi:type="dcterms:W3CDTF">2025-09-30T08:13:00Z</dcterms:modified>
</cp:coreProperties>
</file>